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75743" w14:textId="63516EBE" w:rsidR="00931A8C" w:rsidRDefault="003E590B" w:rsidP="003E590B">
      <w:pPr>
        <w:tabs>
          <w:tab w:val="left" w:pos="854"/>
        </w:tabs>
        <w:jc w:val="right"/>
      </w:pPr>
      <w:bookmarkStart w:id="0" w:name="_Hlk529961863"/>
      <w:r w:rsidRPr="00C66ECC">
        <w:rPr>
          <w:rFonts w:ascii="Arial" w:hAnsi="Arial" w:cs="Arial"/>
          <w:b/>
          <w:color w:val="000000"/>
          <w:sz w:val="18"/>
          <w:szCs w:val="18"/>
        </w:rPr>
        <w:t>FORM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NUM</w:t>
      </w:r>
      <w:r w:rsidRPr="00C66ECC">
        <w:rPr>
          <w:rFonts w:ascii="Arial" w:hAnsi="Arial" w:cs="Arial"/>
          <w:b/>
          <w:color w:val="000000"/>
          <w:sz w:val="18"/>
          <w:szCs w:val="18"/>
        </w:rPr>
        <w:t>: 500.1.03</w:t>
      </w:r>
    </w:p>
    <w:tbl>
      <w:tblPr>
        <w:tblW w:w="9859" w:type="dxa"/>
        <w:jc w:val="center"/>
        <w:tblCellSpacing w:w="20" w:type="dxa"/>
        <w:shd w:val="clear" w:color="auto" w:fill="1F4E79" w:themeFill="accent1" w:themeFillShade="80"/>
        <w:tblLook w:val="01E0" w:firstRow="1" w:lastRow="1" w:firstColumn="1" w:lastColumn="1" w:noHBand="0" w:noVBand="0"/>
      </w:tblPr>
      <w:tblGrid>
        <w:gridCol w:w="9859"/>
      </w:tblGrid>
      <w:tr w:rsidR="00EE77BC" w:rsidRPr="00937D86" w14:paraId="130B8298" w14:textId="77777777" w:rsidTr="003A37D3">
        <w:trPr>
          <w:tblCellSpacing w:w="20" w:type="dxa"/>
          <w:jc w:val="center"/>
        </w:trPr>
        <w:tc>
          <w:tcPr>
            <w:tcW w:w="9779" w:type="dxa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917679769"/>
              <w:placeholder>
                <w:docPart w:val="DefaultPlaceholder_1081868574"/>
              </w:placeholder>
            </w:sdtPr>
            <w:sdtEndPr/>
            <w:sdtContent>
              <w:p w14:paraId="368E7AD8" w14:textId="0B7523DB" w:rsidR="00EE77BC" w:rsidRPr="00937D86" w:rsidRDefault="005026A5" w:rsidP="00931A8C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 xml:space="preserve">Academic </w:t>
                </w:r>
                <w:r w:rsidR="000A14BD">
                  <w:rPr>
                    <w:rFonts w:ascii="Arial" w:hAnsi="Arial" w:cs="Arial"/>
                    <w:b/>
                    <w:color w:val="FFFFFF"/>
                  </w:rPr>
                  <w:t>Personnel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Short Profile</w:t>
                </w:r>
                <w:r w:rsidR="00EE3D38">
                  <w:rPr>
                    <w:rFonts w:ascii="Arial" w:hAnsi="Arial" w:cs="Arial"/>
                    <w:b/>
                    <w:color w:val="FFFFFF"/>
                  </w:rPr>
                  <w:t xml:space="preserve"> / Short CV</w:t>
                </w:r>
              </w:p>
            </w:sdtContent>
          </w:sdt>
        </w:tc>
      </w:tr>
    </w:tbl>
    <w:p w14:paraId="3B9DB7B1" w14:textId="77777777" w:rsidR="00EE77BC" w:rsidRPr="00937D86" w:rsidRDefault="00EE77BC" w:rsidP="001767DC">
      <w:pPr>
        <w:ind w:left="1236"/>
        <w:jc w:val="center"/>
        <w:rPr>
          <w:rFonts w:ascii="Arial" w:hAnsi="Arial" w:cs="Arial"/>
          <w:b/>
          <w:color w:val="000000"/>
        </w:rPr>
      </w:pPr>
    </w:p>
    <w:tbl>
      <w:tblPr>
        <w:tblW w:w="1440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820"/>
        <w:gridCol w:w="10583"/>
      </w:tblGrid>
      <w:tr w:rsidR="00F12370" w:rsidRPr="00937D86" w14:paraId="000F5B31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14:paraId="2C9CDD2A" w14:textId="27E033AF" w:rsidR="00F12370" w:rsidRPr="00923C09" w:rsidRDefault="00532C56" w:rsidP="00EE3D38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843546369"/>
                <w:placeholder>
                  <w:docPart w:val="DefaultPlaceholder_1081868574"/>
                </w:placeholder>
              </w:sdtPr>
              <w:sdtEndPr/>
              <w:sdtContent>
                <w:r w:rsidR="00EE3D38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University</w:t>
                </w:r>
              </w:sdtContent>
            </w:sdt>
            <w:r w:rsidR="0089256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10523" w:type="dxa"/>
            <w:shd w:val="clear" w:color="auto" w:fill="auto"/>
          </w:tcPr>
          <w:p w14:paraId="18DD6243" w14:textId="12037BD1" w:rsidR="00F12370" w:rsidRPr="006871B2" w:rsidRDefault="00380C8A" w:rsidP="00BB7CD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80C8A">
              <w:rPr>
                <w:rFonts w:ascii="Arial" w:hAnsi="Arial" w:cs="Arial"/>
                <w:color w:val="000000" w:themeColor="text1"/>
                <w:sz w:val="22"/>
                <w:szCs w:val="22"/>
              </w:rPr>
              <w:t>Cyprus University of Technology</w:t>
            </w:r>
          </w:p>
        </w:tc>
      </w:tr>
      <w:tr w:rsidR="00EE77BC" w:rsidRPr="00937D86" w14:paraId="4B283783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1164740575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00211B66" w14:textId="77777777" w:rsidR="00EE77BC" w:rsidRPr="00923C09" w:rsidRDefault="00E362FD" w:rsidP="00E362FD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Surname</w:t>
                </w:r>
                <w:r w:rsidR="00EE77BC"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1124C863" w14:textId="74A52AA7" w:rsidR="00EE77BC" w:rsidRPr="00380C8A" w:rsidRDefault="00380C8A" w:rsidP="00D4459F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Andreadis</w:t>
            </w:r>
          </w:p>
        </w:tc>
      </w:tr>
      <w:tr w:rsidR="00E362FD" w:rsidRPr="00937D86" w14:paraId="651D63BB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14:paraId="60E6719D" w14:textId="77777777" w:rsidR="00E362FD" w:rsidRDefault="00E362FD" w:rsidP="00E362FD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ame:</w:t>
            </w:r>
          </w:p>
        </w:tc>
        <w:tc>
          <w:tcPr>
            <w:tcW w:w="10523" w:type="dxa"/>
            <w:shd w:val="clear" w:color="auto" w:fill="auto"/>
          </w:tcPr>
          <w:p w14:paraId="03A17BF7" w14:textId="203DF681" w:rsidR="00E362FD" w:rsidRPr="006871B2" w:rsidRDefault="00380C8A" w:rsidP="00D44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efteris</w:t>
            </w:r>
          </w:p>
        </w:tc>
      </w:tr>
      <w:tr w:rsidR="00EE77BC" w:rsidRPr="00937D86" w14:paraId="14724BF2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1767424300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3387F532" w14:textId="77777777" w:rsidR="00EE77BC" w:rsidRPr="00923C09" w:rsidRDefault="0090330D" w:rsidP="001767DC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  <w:lang w:val="en-US"/>
                  </w:rPr>
                </w:pPr>
                <w:r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Rank</w:t>
                </w:r>
                <w:r w:rsidR="008C70A9"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01D64719" w14:textId="5F2E5223" w:rsidR="00EE77BC" w:rsidRPr="006871B2" w:rsidRDefault="00380C8A" w:rsidP="00B966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hD Candidate</w:t>
            </w:r>
          </w:p>
        </w:tc>
      </w:tr>
      <w:tr w:rsidR="00EE77BC" w:rsidRPr="00937D86" w14:paraId="6A0BC69E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207993896"/>
              <w:placeholder>
                <w:docPart w:val="DefaultPlaceholder_1081868574"/>
              </w:placeholder>
            </w:sdtPr>
            <w:sdtEndPr/>
            <w:sdtContent>
              <w:p w14:paraId="7FD84FCA" w14:textId="22FC5D8D" w:rsidR="00EE77BC" w:rsidRPr="00923C09" w:rsidRDefault="00EE3D38" w:rsidP="001767DC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Faculty</w:t>
                </w:r>
                <w:r w:rsidR="00EE77BC"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2879F72A" w14:textId="3526D4D9" w:rsidR="00EE77BC" w:rsidRPr="006871B2" w:rsidRDefault="00380C8A" w:rsidP="00B966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80C8A">
              <w:rPr>
                <w:rFonts w:ascii="Arial" w:hAnsi="Arial" w:cs="Arial"/>
                <w:color w:val="000000" w:themeColor="text1"/>
                <w:sz w:val="22"/>
                <w:szCs w:val="22"/>
              </w:rPr>
              <w:t>Management and Economics</w:t>
            </w:r>
          </w:p>
        </w:tc>
      </w:tr>
      <w:tr w:rsidR="00EE77BC" w:rsidRPr="00937D86" w14:paraId="2EBC9F26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-1440298300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60CF9CB9" w14:textId="77777777" w:rsidR="00EE77BC" w:rsidRPr="00923C09" w:rsidRDefault="007B5E9E" w:rsidP="001767DC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Department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17BC52AE" w14:textId="3B1068A5" w:rsidR="00EE77BC" w:rsidRPr="006871B2" w:rsidRDefault="00380C8A" w:rsidP="00B966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80C8A">
              <w:rPr>
                <w:rFonts w:ascii="Arial" w:hAnsi="Arial" w:cs="Arial"/>
                <w:color w:val="000000" w:themeColor="text1"/>
                <w:sz w:val="22"/>
                <w:szCs w:val="22"/>
              </w:rPr>
              <w:t>Commerce, Finance and Shipping (CFS)</w:t>
            </w:r>
          </w:p>
        </w:tc>
      </w:tr>
      <w:tr w:rsidR="00EE77BC" w:rsidRPr="00937D86" w14:paraId="0E7E062D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14:paraId="153248A7" w14:textId="42CFD6B9" w:rsidR="00EE77BC" w:rsidRPr="00923C09" w:rsidRDefault="00532C56" w:rsidP="001767DC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2"/>
                  <w:szCs w:val="22"/>
                  <w:lang w:eastAsia="el-GR"/>
                </w:rPr>
                <w:id w:val="574325561"/>
                <w:placeholder>
                  <w:docPart w:val="DefaultPlaceholder_1081868574"/>
                </w:placeholder>
              </w:sdtPr>
              <w:sdtEndPr/>
              <w:sdtContent>
                <w:r w:rsidR="0090330D" w:rsidRPr="00923C09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 xml:space="preserve">Scientific </w:t>
                </w:r>
                <w:r w:rsidR="003E590B" w:rsidRPr="00923C09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>Domain:</w:t>
                </w:r>
                <w:r w:rsidR="003E590B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 xml:space="preserve"> *</w:t>
                </w:r>
              </w:sdtContent>
            </w:sdt>
          </w:p>
        </w:tc>
        <w:tc>
          <w:tcPr>
            <w:tcW w:w="10523" w:type="dxa"/>
            <w:shd w:val="clear" w:color="auto" w:fill="auto"/>
          </w:tcPr>
          <w:p w14:paraId="4519EBF6" w14:textId="45A625C3" w:rsidR="00EE77BC" w:rsidRPr="006871B2" w:rsidRDefault="00380C8A" w:rsidP="0096634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80C8A">
              <w:rPr>
                <w:rFonts w:ascii="Arial" w:hAnsi="Arial" w:cs="Arial"/>
                <w:color w:val="000000" w:themeColor="text1"/>
                <w:sz w:val="22"/>
                <w:szCs w:val="22"/>
              </w:rPr>
              <w:t>Finance</w:t>
            </w:r>
          </w:p>
        </w:tc>
      </w:tr>
    </w:tbl>
    <w:p w14:paraId="30C15508" w14:textId="6A8E3CE3" w:rsidR="00B55C44" w:rsidRDefault="00B55C44" w:rsidP="00B55C44">
      <w:pPr>
        <w:jc w:val="center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* Field of Specialization</w:t>
      </w:r>
    </w:p>
    <w:p w14:paraId="380DA7E3" w14:textId="77777777" w:rsidR="003A37D3" w:rsidRPr="00F60990" w:rsidRDefault="003A37D3" w:rsidP="00B55C44">
      <w:pPr>
        <w:jc w:val="center"/>
        <w:rPr>
          <w:rFonts w:ascii="Arial" w:hAnsi="Arial" w:cs="Arial"/>
          <w:i/>
          <w:color w:val="000000"/>
          <w:sz w:val="20"/>
          <w:szCs w:val="20"/>
        </w:rPr>
      </w:pPr>
    </w:p>
    <w:tbl>
      <w:tblPr>
        <w:tblW w:w="1441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20" w:firstRow="1" w:lastRow="0" w:firstColumn="0" w:lastColumn="0" w:noHBand="0" w:noVBand="0"/>
      </w:tblPr>
      <w:tblGrid>
        <w:gridCol w:w="2969"/>
        <w:gridCol w:w="1134"/>
        <w:gridCol w:w="3686"/>
        <w:gridCol w:w="3018"/>
        <w:gridCol w:w="3604"/>
      </w:tblGrid>
      <w:tr w:rsidR="00F12370" w:rsidRPr="00937D86" w14:paraId="7EDFBA00" w14:textId="77777777" w:rsidTr="003A37D3">
        <w:trPr>
          <w:tblCellSpacing w:w="20" w:type="dxa"/>
          <w:jc w:val="center"/>
        </w:trPr>
        <w:tc>
          <w:tcPr>
            <w:tcW w:w="14331" w:type="dxa"/>
            <w:gridSpan w:val="5"/>
            <w:tcBorders>
              <w:bottom w:val="outset" w:sz="6" w:space="0" w:color="auto"/>
            </w:tcBorders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307276907"/>
              <w:placeholder>
                <w:docPart w:val="DefaultPlaceholder_1081868574"/>
              </w:placeholder>
            </w:sdtPr>
            <w:sdtEndPr/>
            <w:sdtContent>
              <w:p w14:paraId="27E1073F" w14:textId="681D9262" w:rsidR="00F12370" w:rsidRPr="00937D86" w:rsidRDefault="00FC42B9" w:rsidP="00380C8A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Academic</w:t>
                </w:r>
                <w:r w:rsidR="00F12370" w:rsidRPr="00937D86">
                  <w:rPr>
                    <w:rFonts w:ascii="Arial" w:hAnsi="Arial" w:cs="Arial"/>
                    <w:b/>
                    <w:color w:val="FFFFFF"/>
                  </w:rPr>
                  <w:t xml:space="preserve"> qualif</w:t>
                </w:r>
                <w:r w:rsidR="00024CAB" w:rsidRPr="00937D86">
                  <w:rPr>
                    <w:rFonts w:ascii="Arial" w:hAnsi="Arial" w:cs="Arial"/>
                    <w:b/>
                    <w:color w:val="FFFFFF"/>
                  </w:rPr>
                  <w:t>ications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1967083553"/>
          <w:lock w:val="sdtContentLocked"/>
          <w:placeholder>
            <w:docPart w:val="DefaultPlaceholder_1081868574"/>
          </w:placeholder>
        </w:sdtPr>
        <w:sdtEndPr/>
        <w:sdtContent>
          <w:tr w:rsidR="00F12370" w:rsidRPr="00923C09" w14:paraId="4AFA4E43" w14:textId="77777777" w:rsidTr="00534FAB">
            <w:trPr>
              <w:trHeight w:val="329"/>
              <w:tblCellSpacing w:w="20" w:type="dxa"/>
              <w:jc w:val="center"/>
            </w:trPr>
            <w:tc>
              <w:tcPr>
                <w:tcW w:w="2909" w:type="dxa"/>
                <w:shd w:val="clear" w:color="auto" w:fill="9CC2E5" w:themeFill="accent1" w:themeFillTint="99"/>
                <w:vAlign w:val="center"/>
              </w:tcPr>
              <w:p w14:paraId="67EF8217" w14:textId="77777777" w:rsidR="00126326" w:rsidRPr="00923C09" w:rsidRDefault="00FC42B9" w:rsidP="00FC42B9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Qualification</w:t>
                </w:r>
              </w:p>
            </w:tc>
            <w:tc>
              <w:tcPr>
                <w:tcW w:w="1094" w:type="dxa"/>
                <w:shd w:val="clear" w:color="auto" w:fill="9CC2E5" w:themeFill="accent1" w:themeFillTint="99"/>
                <w:vAlign w:val="center"/>
              </w:tcPr>
              <w:p w14:paraId="6A5EA25E" w14:textId="77777777" w:rsidR="00126326" w:rsidRPr="00923C09" w:rsidRDefault="00126326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Year</w:t>
                </w:r>
              </w:p>
            </w:tc>
            <w:tc>
              <w:tcPr>
                <w:tcW w:w="3646" w:type="dxa"/>
                <w:shd w:val="clear" w:color="auto" w:fill="9CC2E5" w:themeFill="accent1" w:themeFillTint="99"/>
                <w:vAlign w:val="center"/>
              </w:tcPr>
              <w:p w14:paraId="4B87CD36" w14:textId="77777777" w:rsidR="00126326" w:rsidRPr="00923C09" w:rsidRDefault="00126326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Awarding Institution</w:t>
                </w:r>
              </w:p>
            </w:tc>
            <w:tc>
              <w:tcPr>
                <w:tcW w:w="2978" w:type="dxa"/>
                <w:shd w:val="clear" w:color="auto" w:fill="9CC2E5" w:themeFill="accent1" w:themeFillTint="99"/>
                <w:vAlign w:val="center"/>
              </w:tcPr>
              <w:p w14:paraId="33D85B06" w14:textId="77777777" w:rsidR="00126326" w:rsidRPr="00923C09" w:rsidRDefault="00126326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epartment</w:t>
                </w:r>
              </w:p>
            </w:tc>
            <w:tc>
              <w:tcPr>
                <w:tcW w:w="3544" w:type="dxa"/>
                <w:shd w:val="clear" w:color="auto" w:fill="9CC2E5" w:themeFill="accent1" w:themeFillTint="99"/>
                <w:vAlign w:val="center"/>
              </w:tcPr>
              <w:p w14:paraId="0E28B6D2" w14:textId="77777777" w:rsidR="00126326" w:rsidRPr="00923C09" w:rsidRDefault="00126326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hesis title</w:t>
                </w:r>
              </w:p>
            </w:tc>
          </w:tr>
        </w:sdtContent>
      </w:sdt>
      <w:tr w:rsidR="008B431F" w:rsidRPr="00923C09" w14:paraId="3930D5DB" w14:textId="77777777" w:rsidTr="003E4A50">
        <w:trPr>
          <w:trHeight w:val="273"/>
          <w:tblCellSpacing w:w="20" w:type="dxa"/>
          <w:jc w:val="center"/>
        </w:trPr>
        <w:tc>
          <w:tcPr>
            <w:tcW w:w="2909" w:type="dxa"/>
            <w:shd w:val="clear" w:color="auto" w:fill="auto"/>
            <w:vAlign w:val="center"/>
          </w:tcPr>
          <w:p w14:paraId="7F992E1D" w14:textId="00ACB011" w:rsidR="008B431F" w:rsidRPr="00923C09" w:rsidRDefault="00380C8A" w:rsidP="003E4A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PhD Candidate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328AFD35" w14:textId="75F6A6EA" w:rsidR="008B431F" w:rsidRPr="00923C09" w:rsidRDefault="008B431F" w:rsidP="003E4A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646" w:type="dxa"/>
            <w:shd w:val="clear" w:color="auto" w:fill="auto"/>
            <w:vAlign w:val="center"/>
          </w:tcPr>
          <w:p w14:paraId="192098AC" w14:textId="45AB836E" w:rsidR="008B431F" w:rsidRPr="00923C09" w:rsidRDefault="00380C8A" w:rsidP="003E4A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380C8A">
              <w:rPr>
                <w:rFonts w:ascii="Arial" w:hAnsi="Arial" w:cs="Arial"/>
                <w:color w:val="000000"/>
                <w:sz w:val="22"/>
              </w:rPr>
              <w:t>Cyprus University of Technology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128DBDBA" w14:textId="44B344D9" w:rsidR="008B431F" w:rsidRPr="00923C09" w:rsidRDefault="00380C8A" w:rsidP="003E4A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380C8A">
              <w:rPr>
                <w:rFonts w:ascii="Arial" w:hAnsi="Arial" w:cs="Arial"/>
                <w:color w:val="000000"/>
                <w:sz w:val="22"/>
              </w:rPr>
              <w:t>Commerce, Finance and Shipping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2B447BC" w14:textId="5A0A65DD" w:rsidR="008B431F" w:rsidRPr="00923C09" w:rsidRDefault="008B431F" w:rsidP="003E4A5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8B431F" w:rsidRPr="00923C09" w14:paraId="40D3EE23" w14:textId="77777777" w:rsidTr="003E4A50">
        <w:trPr>
          <w:tblCellSpacing w:w="20" w:type="dxa"/>
          <w:jc w:val="center"/>
        </w:trPr>
        <w:tc>
          <w:tcPr>
            <w:tcW w:w="2909" w:type="dxa"/>
            <w:shd w:val="clear" w:color="auto" w:fill="auto"/>
            <w:vAlign w:val="center"/>
          </w:tcPr>
          <w:p w14:paraId="2189153E" w14:textId="74D91644" w:rsidR="008B431F" w:rsidRPr="00923C09" w:rsidRDefault="00380C8A" w:rsidP="003E4A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380C8A">
              <w:rPr>
                <w:rFonts w:ascii="Arial" w:hAnsi="Arial" w:cs="Arial"/>
                <w:color w:val="000000"/>
                <w:sz w:val="22"/>
              </w:rPr>
              <w:t>MSc Accounting and Finance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2300A778" w14:textId="09DC307E" w:rsidR="008B431F" w:rsidRPr="00380C8A" w:rsidRDefault="00380C8A" w:rsidP="003E4A50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2017</w:t>
            </w:r>
          </w:p>
        </w:tc>
        <w:tc>
          <w:tcPr>
            <w:tcW w:w="3646" w:type="dxa"/>
            <w:shd w:val="clear" w:color="auto" w:fill="auto"/>
            <w:vAlign w:val="center"/>
          </w:tcPr>
          <w:p w14:paraId="6B25660E" w14:textId="0EBA705C" w:rsidR="008B431F" w:rsidRPr="00923C09" w:rsidRDefault="00380C8A" w:rsidP="003E4A50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thens University of Economics and Business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14C92186" w14:textId="1CDC2454" w:rsidR="008B431F" w:rsidRPr="00923C09" w:rsidRDefault="00380C8A" w:rsidP="003E4A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380C8A">
              <w:rPr>
                <w:rFonts w:ascii="Arial" w:hAnsi="Arial" w:cs="Arial"/>
                <w:color w:val="000000"/>
                <w:sz w:val="22"/>
              </w:rPr>
              <w:t>Accounting and Financ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317BDAB" w14:textId="35593699" w:rsidR="008B431F" w:rsidRPr="00522EF1" w:rsidRDefault="003E4A50" w:rsidP="003E4A50">
            <w:pPr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8,96 (</w:t>
            </w:r>
            <w:r w:rsidR="00826A6F">
              <w:rPr>
                <w:rFonts w:ascii="Arial" w:hAnsi="Arial" w:cs="Arial"/>
                <w:color w:val="000000"/>
                <w:sz w:val="22"/>
              </w:rPr>
              <w:t>With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</w:t>
            </w:r>
            <w:proofErr w:type="spellStart"/>
            <w:r w:rsidR="00227181">
              <w:rPr>
                <w:rFonts w:ascii="Arial" w:hAnsi="Arial" w:cs="Arial"/>
                <w:color w:val="000000"/>
                <w:sz w:val="22"/>
              </w:rPr>
              <w:t>Honors</w:t>
            </w:r>
            <w:proofErr w:type="spellEnd"/>
            <w:r w:rsidR="00826A6F">
              <w:rPr>
                <w:rFonts w:ascii="Arial" w:hAnsi="Arial" w:cs="Arial"/>
                <w:color w:val="000000"/>
                <w:sz w:val="22"/>
              </w:rPr>
              <w:t>-Summa cum Laude</w:t>
            </w:r>
            <w:r>
              <w:rPr>
                <w:rFonts w:ascii="Arial" w:hAnsi="Arial" w:cs="Arial"/>
                <w:color w:val="000000"/>
                <w:sz w:val="22"/>
              </w:rPr>
              <w:t>)</w:t>
            </w:r>
          </w:p>
        </w:tc>
      </w:tr>
      <w:tr w:rsidR="008B431F" w:rsidRPr="00923C09" w14:paraId="0D7D6BA9" w14:textId="77777777" w:rsidTr="003E4A50">
        <w:trPr>
          <w:tblCellSpacing w:w="20" w:type="dxa"/>
          <w:jc w:val="center"/>
        </w:trPr>
        <w:tc>
          <w:tcPr>
            <w:tcW w:w="2909" w:type="dxa"/>
            <w:shd w:val="clear" w:color="auto" w:fill="auto"/>
            <w:vAlign w:val="center"/>
          </w:tcPr>
          <w:p w14:paraId="1D638438" w14:textId="7230F4C4" w:rsidR="008B431F" w:rsidRPr="00923C09" w:rsidRDefault="00380C8A" w:rsidP="003E4A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380C8A">
              <w:rPr>
                <w:rFonts w:ascii="Arial" w:hAnsi="Arial" w:cs="Arial"/>
                <w:color w:val="000000"/>
                <w:sz w:val="22"/>
              </w:rPr>
              <w:t>MSc Statistics and Financial - Actuarial Mathematics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0DD4181C" w14:textId="11D41A18" w:rsidR="008B431F" w:rsidRPr="00380C8A" w:rsidRDefault="00380C8A" w:rsidP="003E4A50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2013</w:t>
            </w:r>
          </w:p>
        </w:tc>
        <w:tc>
          <w:tcPr>
            <w:tcW w:w="3646" w:type="dxa"/>
            <w:shd w:val="clear" w:color="auto" w:fill="auto"/>
            <w:vAlign w:val="center"/>
          </w:tcPr>
          <w:p w14:paraId="1CADB3C1" w14:textId="3DB03BA3" w:rsidR="008B431F" w:rsidRPr="00923C09" w:rsidRDefault="003E4A50" w:rsidP="003E4A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University of Aegean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4ED5B4D3" w14:textId="6AD6FB49" w:rsidR="008B431F" w:rsidRPr="00923C09" w:rsidRDefault="003E4A50" w:rsidP="003E4A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3E4A50">
              <w:rPr>
                <w:rFonts w:ascii="Arial" w:hAnsi="Arial" w:cs="Arial"/>
                <w:color w:val="000000"/>
                <w:sz w:val="22"/>
              </w:rPr>
              <w:t>Statistics and Financial - Actuarial Mathematics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786E7F4" w14:textId="0835A7DD" w:rsidR="008B431F" w:rsidRPr="00923C09" w:rsidRDefault="00966881" w:rsidP="003E4A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8,</w:t>
            </w:r>
            <w:r w:rsidRPr="00522EF1">
              <w:rPr>
                <w:rFonts w:ascii="Arial" w:hAnsi="Arial" w:cs="Arial"/>
                <w:color w:val="000000"/>
                <w:sz w:val="22"/>
                <w:lang w:val="en-US"/>
              </w:rPr>
              <w:t>86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="00522EF1">
              <w:rPr>
                <w:rFonts w:ascii="Arial" w:hAnsi="Arial" w:cs="Arial"/>
                <w:color w:val="000000"/>
                <w:sz w:val="22"/>
              </w:rPr>
              <w:t xml:space="preserve">(With </w:t>
            </w:r>
            <w:proofErr w:type="spellStart"/>
            <w:r w:rsidR="00522EF1">
              <w:rPr>
                <w:rFonts w:ascii="Arial" w:hAnsi="Arial" w:cs="Arial"/>
                <w:color w:val="000000"/>
                <w:sz w:val="22"/>
              </w:rPr>
              <w:t>Honors</w:t>
            </w:r>
            <w:proofErr w:type="spellEnd"/>
            <w:r w:rsidR="00522EF1">
              <w:rPr>
                <w:rFonts w:ascii="Arial" w:hAnsi="Arial" w:cs="Arial"/>
                <w:color w:val="000000"/>
                <w:sz w:val="22"/>
              </w:rPr>
              <w:t>-Summa cum Laude)</w:t>
            </w:r>
          </w:p>
        </w:tc>
      </w:tr>
      <w:tr w:rsidR="00EE3D38" w:rsidRPr="00923C09" w14:paraId="18686F09" w14:textId="77777777" w:rsidTr="00966881">
        <w:trPr>
          <w:trHeight w:val="433"/>
          <w:tblCellSpacing w:w="20" w:type="dxa"/>
          <w:jc w:val="center"/>
        </w:trPr>
        <w:tc>
          <w:tcPr>
            <w:tcW w:w="2909" w:type="dxa"/>
            <w:shd w:val="clear" w:color="auto" w:fill="auto"/>
            <w:vAlign w:val="center"/>
          </w:tcPr>
          <w:p w14:paraId="26F41951" w14:textId="2025BEDF" w:rsidR="00EE3D38" w:rsidRPr="00923C09" w:rsidRDefault="00380C8A" w:rsidP="003E4A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380C8A">
              <w:rPr>
                <w:rFonts w:ascii="Arial" w:hAnsi="Arial" w:cs="Arial"/>
                <w:color w:val="000000"/>
                <w:sz w:val="22"/>
              </w:rPr>
              <w:t>BSc Economics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7D7C0200" w14:textId="15942570" w:rsidR="00EE3D38" w:rsidRPr="00380C8A" w:rsidRDefault="00380C8A" w:rsidP="003E4A50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2009</w:t>
            </w:r>
          </w:p>
        </w:tc>
        <w:tc>
          <w:tcPr>
            <w:tcW w:w="3646" w:type="dxa"/>
            <w:shd w:val="clear" w:color="auto" w:fill="auto"/>
            <w:vAlign w:val="center"/>
          </w:tcPr>
          <w:p w14:paraId="1965C871" w14:textId="51F6B391" w:rsidR="00EE3D38" w:rsidRPr="00923C09" w:rsidRDefault="003E4A50" w:rsidP="003E4A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ristotle University of Thessaloniki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70C75610" w14:textId="2372EE6C" w:rsidR="00EE3D38" w:rsidRPr="00923C09" w:rsidRDefault="003E4A50" w:rsidP="003E4A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Economics Scienc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A3D9ACD" w14:textId="2EEEB62F" w:rsidR="00EE3D38" w:rsidRPr="00966881" w:rsidRDefault="00966881" w:rsidP="003E4A50">
            <w:pPr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8</w:t>
            </w:r>
            <w:r>
              <w:rPr>
                <w:rFonts w:ascii="Arial" w:hAnsi="Arial" w:cs="Arial"/>
                <w:color w:val="000000"/>
                <w:sz w:val="22"/>
                <w:lang w:val="en-US"/>
              </w:rPr>
              <w:t>,08</w:t>
            </w:r>
            <w:bookmarkStart w:id="1" w:name="_GoBack"/>
            <w:bookmarkEnd w:id="1"/>
          </w:p>
        </w:tc>
      </w:tr>
      <w:tr w:rsidR="00380C8A" w:rsidRPr="00923C09" w14:paraId="7466D15E" w14:textId="77777777" w:rsidTr="003E4A50">
        <w:trPr>
          <w:tblCellSpacing w:w="20" w:type="dxa"/>
          <w:jc w:val="center"/>
        </w:trPr>
        <w:tc>
          <w:tcPr>
            <w:tcW w:w="2909" w:type="dxa"/>
            <w:shd w:val="clear" w:color="auto" w:fill="auto"/>
            <w:vAlign w:val="center"/>
          </w:tcPr>
          <w:p w14:paraId="03E36E37" w14:textId="68F116C2" w:rsidR="00380C8A" w:rsidRPr="00380C8A" w:rsidRDefault="00380C8A" w:rsidP="003E4A50">
            <w:pPr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Military School of Officers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4707D912" w14:textId="65A65269" w:rsidR="00380C8A" w:rsidRPr="00380C8A" w:rsidRDefault="00380C8A" w:rsidP="003E4A50">
            <w:pPr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2009</w:t>
            </w:r>
          </w:p>
        </w:tc>
        <w:tc>
          <w:tcPr>
            <w:tcW w:w="3646" w:type="dxa"/>
            <w:shd w:val="clear" w:color="auto" w:fill="auto"/>
            <w:vAlign w:val="center"/>
          </w:tcPr>
          <w:p w14:paraId="131F5E02" w14:textId="1A24DAE5" w:rsidR="00380C8A" w:rsidRPr="00923C09" w:rsidRDefault="003E4A50" w:rsidP="003E4A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Military School of Combat Support Officers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35663DBB" w14:textId="6C85F6C1" w:rsidR="00380C8A" w:rsidRPr="00923C09" w:rsidRDefault="003E4A50" w:rsidP="003E4A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Economic Board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E5B01F5" w14:textId="145B8ED7" w:rsidR="00380C8A" w:rsidRPr="00923C09" w:rsidRDefault="00966881" w:rsidP="003E4A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8,94 </w:t>
            </w:r>
            <w:r w:rsidR="00522EF1">
              <w:rPr>
                <w:rFonts w:ascii="Arial" w:hAnsi="Arial" w:cs="Arial"/>
                <w:color w:val="000000"/>
                <w:sz w:val="22"/>
              </w:rPr>
              <w:t xml:space="preserve">(With </w:t>
            </w:r>
            <w:proofErr w:type="spellStart"/>
            <w:r w:rsidR="00522EF1">
              <w:rPr>
                <w:rFonts w:ascii="Arial" w:hAnsi="Arial" w:cs="Arial"/>
                <w:color w:val="000000"/>
                <w:sz w:val="22"/>
              </w:rPr>
              <w:t>Honors</w:t>
            </w:r>
            <w:proofErr w:type="spellEnd"/>
            <w:r w:rsidR="00522EF1">
              <w:rPr>
                <w:rFonts w:ascii="Arial" w:hAnsi="Arial" w:cs="Arial"/>
                <w:color w:val="000000"/>
                <w:sz w:val="22"/>
              </w:rPr>
              <w:t>-Summa cum Laude)</w:t>
            </w:r>
          </w:p>
        </w:tc>
      </w:tr>
    </w:tbl>
    <w:p w14:paraId="74DA4DB9" w14:textId="1D185045" w:rsidR="003B080E" w:rsidRDefault="003B080E" w:rsidP="001767DC">
      <w:pPr>
        <w:ind w:left="1236"/>
        <w:jc w:val="center"/>
        <w:rPr>
          <w:rFonts w:ascii="Arial" w:hAnsi="Arial" w:cs="Arial"/>
          <w:color w:val="000000"/>
        </w:rPr>
      </w:pPr>
    </w:p>
    <w:p w14:paraId="48CC1D50" w14:textId="598D7362" w:rsidR="00966881" w:rsidRDefault="00966881" w:rsidP="001767DC">
      <w:pPr>
        <w:ind w:left="1236"/>
        <w:jc w:val="center"/>
        <w:rPr>
          <w:rFonts w:ascii="Arial" w:hAnsi="Arial" w:cs="Arial"/>
          <w:color w:val="000000"/>
        </w:rPr>
      </w:pPr>
    </w:p>
    <w:p w14:paraId="229050F8" w14:textId="157EEFD2" w:rsidR="00966881" w:rsidRDefault="00966881" w:rsidP="001767DC">
      <w:pPr>
        <w:ind w:left="1236"/>
        <w:jc w:val="center"/>
        <w:rPr>
          <w:rFonts w:ascii="Arial" w:hAnsi="Arial" w:cs="Arial"/>
          <w:color w:val="000000"/>
        </w:rPr>
      </w:pPr>
    </w:p>
    <w:p w14:paraId="41C307D5" w14:textId="72104739" w:rsidR="00966881" w:rsidRDefault="00966881" w:rsidP="001767DC">
      <w:pPr>
        <w:ind w:left="1236"/>
        <w:jc w:val="center"/>
        <w:rPr>
          <w:rFonts w:ascii="Arial" w:hAnsi="Arial" w:cs="Arial"/>
          <w:color w:val="000000"/>
        </w:rPr>
      </w:pPr>
    </w:p>
    <w:p w14:paraId="75895588" w14:textId="30A33E1D" w:rsidR="00966881" w:rsidRDefault="00966881" w:rsidP="001767DC">
      <w:pPr>
        <w:ind w:left="1236"/>
        <w:jc w:val="center"/>
        <w:rPr>
          <w:rFonts w:ascii="Arial" w:hAnsi="Arial" w:cs="Arial"/>
          <w:color w:val="000000"/>
        </w:rPr>
      </w:pPr>
    </w:p>
    <w:p w14:paraId="0192B42F" w14:textId="77777777" w:rsidR="00966881" w:rsidRDefault="00966881" w:rsidP="001767DC">
      <w:pPr>
        <w:ind w:left="1236"/>
        <w:jc w:val="center"/>
        <w:rPr>
          <w:rFonts w:ascii="Arial" w:hAnsi="Arial" w:cs="Arial"/>
          <w:color w:val="000000"/>
        </w:rPr>
      </w:pPr>
    </w:p>
    <w:tbl>
      <w:tblPr>
        <w:tblW w:w="1440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20" w:firstRow="1" w:lastRow="0" w:firstColumn="0" w:lastColumn="0" w:noHBand="0" w:noVBand="0"/>
      </w:tblPr>
      <w:tblGrid>
        <w:gridCol w:w="2969"/>
        <w:gridCol w:w="1559"/>
        <w:gridCol w:w="3119"/>
        <w:gridCol w:w="4111"/>
        <w:gridCol w:w="2645"/>
      </w:tblGrid>
      <w:tr w:rsidR="00F12370" w:rsidRPr="00937D86" w14:paraId="02A7CF99" w14:textId="77777777" w:rsidTr="003A37D3">
        <w:trPr>
          <w:tblCellSpacing w:w="20" w:type="dxa"/>
          <w:jc w:val="center"/>
        </w:trPr>
        <w:tc>
          <w:tcPr>
            <w:tcW w:w="14323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384757721"/>
              <w:placeholder>
                <w:docPart w:val="DefaultPlaceholder_1081868574"/>
              </w:placeholder>
            </w:sdtPr>
            <w:sdtEndPr/>
            <w:sdtContent>
              <w:p w14:paraId="794C6411" w14:textId="757876E3" w:rsidR="00F12370" w:rsidRPr="00937D86" w:rsidRDefault="00024CAB" w:rsidP="003A37D3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 w:rsidRPr="00937D86">
                  <w:rPr>
                    <w:rFonts w:ascii="Arial" w:hAnsi="Arial" w:cs="Arial"/>
                    <w:b/>
                    <w:color w:val="FFFFFF"/>
                  </w:rPr>
                  <w:t>Employment history</w:t>
                </w:r>
                <w:r w:rsidR="00EF5255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 w:rsidR="005D535E">
                  <w:rPr>
                    <w:rFonts w:ascii="Arial" w:hAnsi="Arial" w:cs="Arial"/>
                    <w:b/>
                    <w:color w:val="FFFFFF"/>
                  </w:rPr>
                  <w:t>–</w:t>
                </w:r>
                <w:r w:rsidR="00EF5255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 w:rsidR="005D535E">
                  <w:rPr>
                    <w:rFonts w:ascii="Arial" w:hAnsi="Arial" w:cs="Arial"/>
                    <w:b/>
                    <w:color w:val="FFFFFF"/>
                  </w:rPr>
                  <w:t>List by the three</w:t>
                </w:r>
                <w:r w:rsidR="00EF5255">
                  <w:rPr>
                    <w:rFonts w:ascii="Arial" w:hAnsi="Arial" w:cs="Arial"/>
                    <w:b/>
                    <w:color w:val="FFFFFF"/>
                  </w:rPr>
                  <w:t xml:space="preserve"> (3)</w:t>
                </w:r>
                <w:r w:rsidR="005D535E">
                  <w:rPr>
                    <w:rFonts w:ascii="Arial" w:hAnsi="Arial" w:cs="Arial"/>
                    <w:b/>
                    <w:color w:val="FFFFFF"/>
                  </w:rPr>
                  <w:t xml:space="preserve"> most recent</w:t>
                </w:r>
              </w:p>
            </w:sdtContent>
          </w:sdt>
        </w:tc>
      </w:tr>
      <w:tr w:rsidR="00024CAB" w:rsidRPr="00923C09" w14:paraId="18599D75" w14:textId="77777777" w:rsidTr="00BE19EF">
        <w:trPr>
          <w:trHeight w:val="278"/>
          <w:tblCellSpacing w:w="20" w:type="dxa"/>
          <w:jc w:val="center"/>
        </w:trPr>
        <w:tc>
          <w:tcPr>
            <w:tcW w:w="4468" w:type="dxa"/>
            <w:gridSpan w:val="2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618188143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7AD3D7F3" w14:textId="77777777" w:rsidR="00024CAB" w:rsidRPr="00923C09" w:rsidRDefault="00024CAB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eriod of employment</w:t>
                </w:r>
              </w:p>
            </w:sdtContent>
          </w:sdt>
        </w:tc>
        <w:tc>
          <w:tcPr>
            <w:tcW w:w="3079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831055820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2C108E66" w14:textId="77777777" w:rsidR="00024CAB" w:rsidRPr="00923C09" w:rsidRDefault="00024CAB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Employer</w:t>
                </w:r>
              </w:p>
            </w:sdtContent>
          </w:sdt>
        </w:tc>
        <w:tc>
          <w:tcPr>
            <w:tcW w:w="4071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1026640781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1233B90C" w14:textId="77777777" w:rsidR="00024CAB" w:rsidRPr="00923C09" w:rsidRDefault="00024CAB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Location</w:t>
                </w:r>
              </w:p>
            </w:sdtContent>
          </w:sdt>
        </w:tc>
        <w:tc>
          <w:tcPr>
            <w:tcW w:w="2585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154269370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654EBA9A" w14:textId="77777777" w:rsidR="00024CAB" w:rsidRPr="00923C09" w:rsidRDefault="00024CAB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osition</w:t>
                </w:r>
              </w:p>
            </w:sdtContent>
          </w:sdt>
        </w:tc>
      </w:tr>
      <w:tr w:rsidR="00024CAB" w:rsidRPr="00923C09" w14:paraId="37EA1031" w14:textId="77777777" w:rsidTr="00BE19EF">
        <w:trPr>
          <w:trHeight w:val="277"/>
          <w:tblCellSpacing w:w="20" w:type="dxa"/>
          <w:jc w:val="center"/>
        </w:trPr>
        <w:tc>
          <w:tcPr>
            <w:tcW w:w="2909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657149855"/>
              <w:placeholder>
                <w:docPart w:val="DefaultPlaceholder_1081868574"/>
              </w:placeholder>
            </w:sdtPr>
            <w:sdtEndPr/>
            <w:sdtContent>
              <w:p w14:paraId="40FA607B" w14:textId="77777777" w:rsidR="00024CAB" w:rsidRPr="00535BB0" w:rsidRDefault="00024CAB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535BB0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From</w:t>
                </w:r>
              </w:p>
            </w:sdtContent>
          </w:sdt>
        </w:tc>
        <w:tc>
          <w:tcPr>
            <w:tcW w:w="1519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404289592"/>
              <w:placeholder>
                <w:docPart w:val="DefaultPlaceholder_1081868574"/>
              </w:placeholder>
            </w:sdtPr>
            <w:sdtEndPr/>
            <w:sdtContent>
              <w:p w14:paraId="60541364" w14:textId="77777777" w:rsidR="00024CAB" w:rsidRPr="00535BB0" w:rsidRDefault="00024CAB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535BB0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o</w:t>
                </w:r>
              </w:p>
            </w:sdtContent>
          </w:sdt>
        </w:tc>
        <w:tc>
          <w:tcPr>
            <w:tcW w:w="3079" w:type="dxa"/>
            <w:vMerge/>
            <w:shd w:val="clear" w:color="auto" w:fill="9CC2E5" w:themeFill="accent1" w:themeFillTint="99"/>
          </w:tcPr>
          <w:p w14:paraId="1478D2D3" w14:textId="77777777" w:rsidR="00024CAB" w:rsidRPr="00923C09" w:rsidRDefault="00024CAB" w:rsidP="001767D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071" w:type="dxa"/>
            <w:vMerge/>
            <w:shd w:val="clear" w:color="auto" w:fill="9CC2E5" w:themeFill="accent1" w:themeFillTint="99"/>
          </w:tcPr>
          <w:p w14:paraId="7A3CA6EA" w14:textId="77777777" w:rsidR="00024CAB" w:rsidRPr="00923C09" w:rsidRDefault="00024CAB" w:rsidP="001767D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585" w:type="dxa"/>
            <w:vMerge/>
            <w:shd w:val="clear" w:color="auto" w:fill="9CC2E5" w:themeFill="accent1" w:themeFillTint="99"/>
          </w:tcPr>
          <w:p w14:paraId="03DC5D0B" w14:textId="77777777" w:rsidR="00024CAB" w:rsidRPr="00923C09" w:rsidRDefault="00024CAB" w:rsidP="001767D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C113D" w:rsidRPr="00923C09" w14:paraId="62C8905F" w14:textId="77777777" w:rsidTr="00B86CDC">
        <w:trPr>
          <w:tblCellSpacing w:w="20" w:type="dxa"/>
          <w:jc w:val="center"/>
        </w:trPr>
        <w:tc>
          <w:tcPr>
            <w:tcW w:w="2909" w:type="dxa"/>
            <w:shd w:val="clear" w:color="auto" w:fill="auto"/>
            <w:vAlign w:val="center"/>
          </w:tcPr>
          <w:p w14:paraId="297BED30" w14:textId="0BD92170" w:rsidR="006C113D" w:rsidRPr="00B86CDC" w:rsidRDefault="00B86CDC" w:rsidP="00B86CDC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2021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247058F" w14:textId="6AF67DFB" w:rsidR="006C113D" w:rsidRPr="00923C09" w:rsidRDefault="006C113D" w:rsidP="00B86C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079" w:type="dxa"/>
            <w:shd w:val="clear" w:color="auto" w:fill="auto"/>
            <w:vAlign w:val="center"/>
          </w:tcPr>
          <w:p w14:paraId="49ACFE7D" w14:textId="361A47A1" w:rsidR="006C113D" w:rsidRPr="00B86CDC" w:rsidRDefault="00B86CDC" w:rsidP="00B86CDC">
            <w:pPr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Central Bank of Greece</w:t>
            </w:r>
          </w:p>
        </w:tc>
        <w:tc>
          <w:tcPr>
            <w:tcW w:w="4071" w:type="dxa"/>
            <w:shd w:val="clear" w:color="auto" w:fill="auto"/>
            <w:vAlign w:val="center"/>
          </w:tcPr>
          <w:p w14:paraId="0CABDC74" w14:textId="3FA4C23F" w:rsidR="006C113D" w:rsidRPr="00B86CDC" w:rsidRDefault="00B86CDC" w:rsidP="00B86CDC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thens, Greece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3834F5DA" w14:textId="6AD465E3" w:rsidR="006C113D" w:rsidRPr="00B86CDC" w:rsidRDefault="00B86CDC" w:rsidP="00B86CDC">
            <w:pPr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Portfolio Manager/</w:t>
            </w:r>
            <w:r w:rsidR="00227181">
              <w:rPr>
                <w:rFonts w:ascii="Arial" w:hAnsi="Arial" w:cs="Arial"/>
                <w:color w:val="000000"/>
                <w:sz w:val="22"/>
                <w:lang w:val="en-US"/>
              </w:rPr>
              <w:t xml:space="preserve">Financial </w:t>
            </w:r>
            <w:r>
              <w:rPr>
                <w:rFonts w:ascii="Arial" w:hAnsi="Arial" w:cs="Arial"/>
                <w:color w:val="000000"/>
                <w:sz w:val="22"/>
                <w:lang w:val="en-US"/>
              </w:rPr>
              <w:t>Trader</w:t>
            </w:r>
          </w:p>
        </w:tc>
      </w:tr>
      <w:tr w:rsidR="006C113D" w:rsidRPr="00923C09" w14:paraId="662C0470" w14:textId="77777777" w:rsidTr="00B86CDC">
        <w:trPr>
          <w:trHeight w:val="434"/>
          <w:tblCellSpacing w:w="20" w:type="dxa"/>
          <w:jc w:val="center"/>
        </w:trPr>
        <w:tc>
          <w:tcPr>
            <w:tcW w:w="2909" w:type="dxa"/>
            <w:shd w:val="clear" w:color="auto" w:fill="auto"/>
            <w:vAlign w:val="center"/>
          </w:tcPr>
          <w:p w14:paraId="43578718" w14:textId="00C40C49" w:rsidR="006C113D" w:rsidRPr="00B86CDC" w:rsidRDefault="00B86CDC" w:rsidP="00B86CDC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2009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0FE683DB" w14:textId="37796334" w:rsidR="006C113D" w:rsidRPr="00B86CDC" w:rsidRDefault="00B86CDC" w:rsidP="00B86CDC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2020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195D1DC3" w14:textId="63B5A0D9" w:rsidR="006C113D" w:rsidRPr="00B86CDC" w:rsidRDefault="00B86CDC" w:rsidP="00B86CDC">
            <w:pPr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 xml:space="preserve">Hellenic Army </w:t>
            </w:r>
            <w:r w:rsidR="00235F73">
              <w:rPr>
                <w:rFonts w:ascii="Arial" w:hAnsi="Arial" w:cs="Arial"/>
                <w:color w:val="000000"/>
                <w:sz w:val="22"/>
                <w:lang w:val="en-US"/>
              </w:rPr>
              <w:t>General Staff</w:t>
            </w:r>
            <w:r w:rsidR="00696E2C">
              <w:rPr>
                <w:rFonts w:ascii="Arial" w:hAnsi="Arial" w:cs="Arial"/>
                <w:color w:val="000000"/>
                <w:sz w:val="22"/>
                <w:lang w:val="en-US"/>
              </w:rPr>
              <w:t>/</w:t>
            </w:r>
            <w:r w:rsidR="00696E2C" w:rsidRPr="00B86CDC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="00696E2C" w:rsidRPr="00B86CDC">
              <w:rPr>
                <w:rFonts w:ascii="Arial" w:hAnsi="Arial" w:cs="Arial"/>
                <w:color w:val="000000"/>
                <w:sz w:val="22"/>
              </w:rPr>
              <w:t>Ministry of National Defence</w:t>
            </w:r>
          </w:p>
        </w:tc>
        <w:tc>
          <w:tcPr>
            <w:tcW w:w="4071" w:type="dxa"/>
            <w:shd w:val="clear" w:color="auto" w:fill="auto"/>
            <w:vAlign w:val="center"/>
          </w:tcPr>
          <w:p w14:paraId="244B73F8" w14:textId="762DFDC7" w:rsidR="006C113D" w:rsidRPr="00696E2C" w:rsidRDefault="00696E2C" w:rsidP="00B86CDC">
            <w:pPr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Greece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7DACB86C" w14:textId="21387F64" w:rsidR="006C113D" w:rsidRPr="00923C09" w:rsidRDefault="00B86CDC" w:rsidP="00B86C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B86CDC">
              <w:rPr>
                <w:rFonts w:ascii="Arial" w:hAnsi="Arial" w:cs="Arial"/>
                <w:color w:val="000000"/>
                <w:sz w:val="22"/>
              </w:rPr>
              <w:t>Financial Officer of the Ministry of National Defence</w:t>
            </w:r>
          </w:p>
        </w:tc>
      </w:tr>
      <w:tr w:rsidR="006C113D" w:rsidRPr="00923C09" w14:paraId="1682FEEA" w14:textId="77777777" w:rsidTr="00B86CDC">
        <w:trPr>
          <w:trHeight w:val="356"/>
          <w:tblCellSpacing w:w="20" w:type="dxa"/>
          <w:jc w:val="center"/>
        </w:trPr>
        <w:tc>
          <w:tcPr>
            <w:tcW w:w="2909" w:type="dxa"/>
            <w:shd w:val="clear" w:color="auto" w:fill="auto"/>
            <w:vAlign w:val="center"/>
          </w:tcPr>
          <w:p w14:paraId="41B32A9C" w14:textId="52DE8295" w:rsidR="006C113D" w:rsidRPr="00923C09" w:rsidRDefault="00696E2C" w:rsidP="00B86C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7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176680F" w14:textId="46E20A02" w:rsidR="006C113D" w:rsidRPr="00923C09" w:rsidRDefault="00696E2C" w:rsidP="00B86C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9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0682C292" w14:textId="7F3D0C57" w:rsidR="006C113D" w:rsidRPr="00923C09" w:rsidRDefault="00696E2C" w:rsidP="00B86C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DGSOFT</w:t>
            </w:r>
          </w:p>
        </w:tc>
        <w:tc>
          <w:tcPr>
            <w:tcW w:w="4071" w:type="dxa"/>
            <w:shd w:val="clear" w:color="auto" w:fill="auto"/>
            <w:vAlign w:val="center"/>
          </w:tcPr>
          <w:p w14:paraId="616F1A94" w14:textId="19760CFB" w:rsidR="006C113D" w:rsidRPr="00923C09" w:rsidRDefault="00696E2C" w:rsidP="00B86C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thens, Greece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7E5B7ACD" w14:textId="31F3D000" w:rsidR="006C113D" w:rsidRPr="00923C09" w:rsidRDefault="00696E2C" w:rsidP="00B86C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Business Consultant/Project Manager</w:t>
            </w:r>
          </w:p>
        </w:tc>
      </w:tr>
    </w:tbl>
    <w:p w14:paraId="6E108475" w14:textId="77777777" w:rsidR="00931A8C" w:rsidRDefault="00931A8C" w:rsidP="001767DC">
      <w:pPr>
        <w:ind w:left="1236"/>
        <w:jc w:val="center"/>
        <w:rPr>
          <w:rFonts w:ascii="Arial" w:hAnsi="Arial" w:cs="Arial"/>
          <w:color w:val="000000"/>
        </w:rPr>
      </w:pPr>
    </w:p>
    <w:p w14:paraId="0FEAA8CA" w14:textId="77777777" w:rsidR="008F51B6" w:rsidRDefault="008F51B6" w:rsidP="001767DC">
      <w:pPr>
        <w:ind w:left="1236"/>
        <w:jc w:val="center"/>
        <w:rPr>
          <w:rFonts w:ascii="Arial" w:hAnsi="Arial" w:cs="Arial"/>
          <w:color w:val="000000"/>
        </w:rPr>
      </w:pPr>
    </w:p>
    <w:p w14:paraId="3260AEF9" w14:textId="092FF585" w:rsidR="008F51B6" w:rsidRDefault="008F51B6" w:rsidP="001767DC">
      <w:pPr>
        <w:ind w:left="1236"/>
        <w:jc w:val="center"/>
        <w:rPr>
          <w:rFonts w:ascii="Arial" w:hAnsi="Arial" w:cs="Arial"/>
          <w:color w:val="000000"/>
        </w:rPr>
        <w:sectPr w:rsidR="008F51B6" w:rsidSect="00220BF1">
          <w:footerReference w:type="even" r:id="rId8"/>
          <w:footerReference w:type="default" r:id="rId9"/>
          <w:headerReference w:type="first" r:id="rId10"/>
          <w:footerReference w:type="first" r:id="rId11"/>
          <w:type w:val="continuous"/>
          <w:pgSz w:w="16838" w:h="11906" w:orient="landscape" w:code="9"/>
          <w:pgMar w:top="567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1559"/>
        <w:gridCol w:w="1811"/>
        <w:gridCol w:w="5319"/>
        <w:gridCol w:w="5751"/>
      </w:tblGrid>
      <w:tr w:rsidR="00E5476F" w14:paraId="04913EE7" w14:textId="77777777" w:rsidTr="00A92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9"/>
          <w:jc w:val="center"/>
        </w:trPr>
        <w:tc>
          <w:tcPr>
            <w:tcW w:w="14360" w:type="dxa"/>
            <w:gridSpan w:val="4"/>
            <w:shd w:val="clear" w:color="auto" w:fill="002060"/>
            <w:vAlign w:val="center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857548737"/>
              <w:placeholder>
                <w:docPart w:val="42BE3A91EF93475AAD3DBB46A135374A"/>
              </w:placeholder>
            </w:sdtPr>
            <w:sdtEndPr/>
            <w:sdtContent>
              <w:p w14:paraId="10CC3170" w14:textId="2F43CEF6" w:rsidR="00E5476F" w:rsidRPr="00696E2C" w:rsidRDefault="00E5476F" w:rsidP="00696E2C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>Other Achievements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1558905799"/>
          <w:placeholder>
            <w:docPart w:val="FEBD77F3CDD64193860C0175887B4B27"/>
          </w:placeholder>
        </w:sdtPr>
        <w:sdtEndPr/>
        <w:sdtContent>
          <w:tr w:rsidR="00E5476F" w14:paraId="6F69BADA" w14:textId="77777777" w:rsidTr="00A92023">
            <w:trPr>
              <w:trHeight w:val="512"/>
              <w:jc w:val="center"/>
            </w:trPr>
            <w:tc>
              <w:tcPr>
                <w:tcW w:w="1499" w:type="dxa"/>
                <w:shd w:val="clear" w:color="auto" w:fill="9CC2E5" w:themeFill="accent1" w:themeFillTint="99"/>
                <w:vAlign w:val="center"/>
              </w:tcPr>
              <w:p w14:paraId="5326D3A5" w14:textId="77777777" w:rsidR="00E5476F" w:rsidRPr="00961475" w:rsidRDefault="00E5476F" w:rsidP="00A92023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771" w:type="dxa"/>
                <w:shd w:val="clear" w:color="auto" w:fill="9CC2E5" w:themeFill="accent1" w:themeFillTint="99"/>
                <w:vAlign w:val="center"/>
              </w:tcPr>
              <w:p w14:paraId="139255D5" w14:textId="36BF0297" w:rsidR="00E5476F" w:rsidRPr="00A92023" w:rsidRDefault="00A92023" w:rsidP="00A92023">
                <w:pPr>
                  <w:jc w:val="center"/>
                  <w:rPr>
                    <w:rFonts w:ascii="Arial" w:hAnsi="Arial" w:cs="Arial"/>
                    <w:b/>
                    <w:lang w:val="en-US"/>
                  </w:rPr>
                </w:pPr>
                <w:r>
                  <w:rPr>
                    <w:rFonts w:ascii="Arial" w:hAnsi="Arial" w:cs="Arial"/>
                    <w:b/>
                    <w:lang w:val="en-US"/>
                  </w:rPr>
                  <w:t>Year</w:t>
                </w:r>
              </w:p>
            </w:tc>
            <w:tc>
              <w:tcPr>
                <w:tcW w:w="5279" w:type="dxa"/>
                <w:shd w:val="clear" w:color="auto" w:fill="9CC2E5" w:themeFill="accent1" w:themeFillTint="99"/>
                <w:vAlign w:val="center"/>
              </w:tcPr>
              <w:p w14:paraId="6FF38DA4" w14:textId="5EBA06EF" w:rsidR="00E5476F" w:rsidRPr="00961475" w:rsidRDefault="00A92023" w:rsidP="00A92023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Achievement</w:t>
                </w:r>
              </w:p>
            </w:tc>
            <w:tc>
              <w:tcPr>
                <w:tcW w:w="5691" w:type="dxa"/>
                <w:shd w:val="clear" w:color="auto" w:fill="9CC2E5" w:themeFill="accent1" w:themeFillTint="99"/>
                <w:vAlign w:val="center"/>
              </w:tcPr>
              <w:p w14:paraId="6D8DAE6F" w14:textId="0EEA0300" w:rsidR="00E5476F" w:rsidRPr="00961475" w:rsidRDefault="00A92023" w:rsidP="00A92023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Awarded by</w:t>
                </w:r>
              </w:p>
            </w:tc>
          </w:tr>
        </w:sdtContent>
      </w:sdt>
      <w:tr w:rsidR="00E5476F" w14:paraId="3BDC369B" w14:textId="77777777" w:rsidTr="00A92023">
        <w:trPr>
          <w:trHeight w:val="285"/>
          <w:jc w:val="center"/>
        </w:trPr>
        <w:tc>
          <w:tcPr>
            <w:tcW w:w="1499" w:type="dxa"/>
            <w:vAlign w:val="center"/>
          </w:tcPr>
          <w:p w14:paraId="46323801" w14:textId="77777777" w:rsidR="00E5476F" w:rsidRDefault="00E5476F" w:rsidP="00A920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71" w:type="dxa"/>
            <w:vAlign w:val="center"/>
          </w:tcPr>
          <w:p w14:paraId="0F9B4D1E" w14:textId="49FF7405" w:rsidR="00E5476F" w:rsidRPr="00A92023" w:rsidRDefault="00A92023" w:rsidP="00A92023">
            <w:pPr>
              <w:jc w:val="center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  <w:lang w:val="el-GR"/>
              </w:rPr>
              <w:t>17</w:t>
            </w:r>
          </w:p>
        </w:tc>
        <w:tc>
          <w:tcPr>
            <w:tcW w:w="5279" w:type="dxa"/>
            <w:vAlign w:val="center"/>
          </w:tcPr>
          <w:p w14:paraId="53EA27B4" w14:textId="709BE743" w:rsidR="00E5476F" w:rsidRDefault="00227181" w:rsidP="00A920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Received Excellence Award </w:t>
            </w:r>
            <w:r w:rsidRPr="00227181">
              <w:rPr>
                <w:rFonts w:ascii="Arial" w:hAnsi="Arial" w:cs="Arial"/>
                <w:lang w:val="en-US"/>
              </w:rPr>
              <w:t xml:space="preserve">ranked as top 1 in </w:t>
            </w:r>
            <w:r>
              <w:rPr>
                <w:rFonts w:ascii="Arial" w:hAnsi="Arial" w:cs="Arial"/>
                <w:lang w:val="en-US"/>
              </w:rPr>
              <w:t xml:space="preserve">class of his Master Degree </w:t>
            </w:r>
            <w:r w:rsidRPr="00227181">
              <w:rPr>
                <w:rFonts w:ascii="Arial" w:hAnsi="Arial" w:cs="Arial"/>
                <w:lang w:val="en-US"/>
              </w:rPr>
              <w:t>(Summa Cum Laude)</w:t>
            </w:r>
          </w:p>
        </w:tc>
        <w:tc>
          <w:tcPr>
            <w:tcW w:w="5691" w:type="dxa"/>
            <w:vAlign w:val="center"/>
          </w:tcPr>
          <w:p w14:paraId="5901F9E2" w14:textId="1E475AF6" w:rsidR="00E5476F" w:rsidRDefault="00227181" w:rsidP="00A920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hens University of Economics and Business</w:t>
            </w:r>
          </w:p>
        </w:tc>
      </w:tr>
      <w:tr w:rsidR="00534FAB" w14:paraId="3188430D" w14:textId="77777777" w:rsidTr="00A92023">
        <w:trPr>
          <w:trHeight w:val="270"/>
          <w:jc w:val="center"/>
        </w:trPr>
        <w:tc>
          <w:tcPr>
            <w:tcW w:w="1499" w:type="dxa"/>
            <w:vAlign w:val="center"/>
          </w:tcPr>
          <w:p w14:paraId="0A27BA8B" w14:textId="77777777" w:rsidR="00534FAB" w:rsidRDefault="00534FAB" w:rsidP="00534F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71" w:type="dxa"/>
            <w:vAlign w:val="center"/>
          </w:tcPr>
          <w:p w14:paraId="312C1EFE" w14:textId="30613B3D" w:rsidR="00534FAB" w:rsidRPr="00A92023" w:rsidRDefault="00534FAB" w:rsidP="00534FAB">
            <w:pPr>
              <w:jc w:val="center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2015</w:t>
            </w:r>
          </w:p>
        </w:tc>
        <w:tc>
          <w:tcPr>
            <w:tcW w:w="5279" w:type="dxa"/>
            <w:vAlign w:val="center"/>
          </w:tcPr>
          <w:p w14:paraId="04ADCE78" w14:textId="7571016F" w:rsidR="00534FAB" w:rsidRDefault="00534FAB" w:rsidP="00534F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eived Scholarship from Hellenic Army General Staff </w:t>
            </w:r>
          </w:p>
        </w:tc>
        <w:tc>
          <w:tcPr>
            <w:tcW w:w="5691" w:type="dxa"/>
            <w:vAlign w:val="center"/>
          </w:tcPr>
          <w:p w14:paraId="1AD67D0E" w14:textId="4C30EE1A" w:rsidR="00534FAB" w:rsidRDefault="00534FAB" w:rsidP="00534FAB">
            <w:pPr>
              <w:jc w:val="center"/>
              <w:rPr>
                <w:rFonts w:ascii="Arial" w:hAnsi="Arial" w:cs="Arial"/>
              </w:rPr>
            </w:pPr>
            <w:r w:rsidRPr="00227181">
              <w:rPr>
                <w:rFonts w:ascii="Arial" w:hAnsi="Arial" w:cs="Arial"/>
              </w:rPr>
              <w:t>Hellenic Army General Staff/ Ministry of National Defence</w:t>
            </w:r>
          </w:p>
        </w:tc>
      </w:tr>
      <w:tr w:rsidR="00534FAB" w14:paraId="1F92568E" w14:textId="77777777" w:rsidTr="00A92023">
        <w:trPr>
          <w:trHeight w:val="285"/>
          <w:jc w:val="center"/>
        </w:trPr>
        <w:tc>
          <w:tcPr>
            <w:tcW w:w="1499" w:type="dxa"/>
            <w:vAlign w:val="center"/>
          </w:tcPr>
          <w:p w14:paraId="53810FB4" w14:textId="77777777" w:rsidR="00534FAB" w:rsidRDefault="00534FAB" w:rsidP="00534F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71" w:type="dxa"/>
            <w:vAlign w:val="center"/>
          </w:tcPr>
          <w:p w14:paraId="19445F42" w14:textId="2BA309FC" w:rsidR="00534FAB" w:rsidRPr="00A92023" w:rsidRDefault="00534FAB" w:rsidP="00534FAB">
            <w:pPr>
              <w:jc w:val="center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2013</w:t>
            </w:r>
          </w:p>
        </w:tc>
        <w:tc>
          <w:tcPr>
            <w:tcW w:w="5279" w:type="dxa"/>
            <w:vAlign w:val="center"/>
          </w:tcPr>
          <w:p w14:paraId="6F072BE8" w14:textId="5BAD04AC" w:rsidR="00534FAB" w:rsidRPr="0066348F" w:rsidRDefault="0066348F" w:rsidP="00534FA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Received </w:t>
            </w:r>
            <w:r w:rsidR="00227181">
              <w:rPr>
                <w:rFonts w:ascii="Arial" w:hAnsi="Arial" w:cs="Arial"/>
                <w:lang w:val="en-US"/>
              </w:rPr>
              <w:t xml:space="preserve">Excellence Award </w:t>
            </w:r>
            <w:r w:rsidR="00227181" w:rsidRPr="00227181">
              <w:rPr>
                <w:rFonts w:ascii="Arial" w:hAnsi="Arial" w:cs="Arial"/>
                <w:lang w:val="en-US"/>
              </w:rPr>
              <w:t xml:space="preserve">ranked as top 1 in </w:t>
            </w:r>
            <w:r w:rsidR="00227181">
              <w:rPr>
                <w:rFonts w:ascii="Arial" w:hAnsi="Arial" w:cs="Arial"/>
                <w:lang w:val="en-US"/>
              </w:rPr>
              <w:t xml:space="preserve">class of his Master Degree </w:t>
            </w:r>
            <w:r w:rsidR="00227181" w:rsidRPr="00227181">
              <w:rPr>
                <w:rFonts w:ascii="Arial" w:hAnsi="Arial" w:cs="Arial"/>
                <w:lang w:val="en-US"/>
              </w:rPr>
              <w:t>(Summa Cum Laude)</w:t>
            </w:r>
          </w:p>
        </w:tc>
        <w:tc>
          <w:tcPr>
            <w:tcW w:w="5691" w:type="dxa"/>
            <w:vAlign w:val="center"/>
          </w:tcPr>
          <w:p w14:paraId="012C67AF" w14:textId="31681EA7" w:rsidR="00534FAB" w:rsidRDefault="00227181" w:rsidP="00534F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y of Aegean</w:t>
            </w:r>
          </w:p>
        </w:tc>
      </w:tr>
      <w:tr w:rsidR="00534FAB" w:rsidRPr="00227181" w14:paraId="407ABBC1" w14:textId="77777777" w:rsidTr="00A92023">
        <w:trPr>
          <w:trHeight w:val="285"/>
          <w:jc w:val="center"/>
        </w:trPr>
        <w:tc>
          <w:tcPr>
            <w:tcW w:w="1499" w:type="dxa"/>
            <w:vAlign w:val="center"/>
          </w:tcPr>
          <w:p w14:paraId="60E179AB" w14:textId="01FF7EDA" w:rsidR="00534FAB" w:rsidRPr="00227181" w:rsidRDefault="00534FAB" w:rsidP="00534FAB">
            <w:pPr>
              <w:jc w:val="center"/>
              <w:rPr>
                <w:rFonts w:ascii="Arial" w:hAnsi="Arial" w:cs="Arial"/>
              </w:rPr>
            </w:pPr>
            <w:r w:rsidRPr="00227181">
              <w:rPr>
                <w:rFonts w:ascii="Arial" w:hAnsi="Arial" w:cs="Arial"/>
              </w:rPr>
              <w:t>4</w:t>
            </w:r>
          </w:p>
        </w:tc>
        <w:tc>
          <w:tcPr>
            <w:tcW w:w="1771" w:type="dxa"/>
            <w:vAlign w:val="center"/>
          </w:tcPr>
          <w:p w14:paraId="450570E9" w14:textId="3AC05D1A" w:rsidR="00534FAB" w:rsidRPr="00227181" w:rsidRDefault="00534FAB" w:rsidP="00534FAB">
            <w:pPr>
              <w:jc w:val="center"/>
              <w:rPr>
                <w:rFonts w:ascii="Arial" w:hAnsi="Arial" w:cs="Arial"/>
              </w:rPr>
            </w:pPr>
            <w:r w:rsidRPr="00227181">
              <w:rPr>
                <w:rFonts w:ascii="Arial" w:hAnsi="Arial" w:cs="Arial"/>
              </w:rPr>
              <w:t>2009</w:t>
            </w:r>
          </w:p>
        </w:tc>
        <w:tc>
          <w:tcPr>
            <w:tcW w:w="5279" w:type="dxa"/>
            <w:vAlign w:val="center"/>
          </w:tcPr>
          <w:p w14:paraId="7CC961AC" w14:textId="38B6967A" w:rsidR="00534FAB" w:rsidRDefault="00227181" w:rsidP="00534FAB">
            <w:pPr>
              <w:jc w:val="center"/>
              <w:rPr>
                <w:rFonts w:ascii="Arial" w:hAnsi="Arial" w:cs="Arial"/>
              </w:rPr>
            </w:pPr>
            <w:r w:rsidRPr="00227181">
              <w:rPr>
                <w:rFonts w:ascii="Arial" w:hAnsi="Arial" w:cs="Arial"/>
              </w:rPr>
              <w:t>Winner of Eurobank Excellence Award</w:t>
            </w:r>
            <w:r>
              <w:rPr>
                <w:rFonts w:ascii="Arial" w:hAnsi="Arial" w:cs="Arial"/>
              </w:rPr>
              <w:t xml:space="preserve"> </w:t>
            </w:r>
            <w:r w:rsidRPr="00227181">
              <w:rPr>
                <w:rFonts w:ascii="Arial" w:hAnsi="Arial" w:cs="Arial"/>
              </w:rPr>
              <w:t xml:space="preserve">ranked as top 1 </w:t>
            </w:r>
            <w:r>
              <w:rPr>
                <w:rFonts w:ascii="Arial" w:hAnsi="Arial" w:cs="Arial"/>
              </w:rPr>
              <w:t>graduate of the High School</w:t>
            </w:r>
          </w:p>
        </w:tc>
        <w:tc>
          <w:tcPr>
            <w:tcW w:w="5691" w:type="dxa"/>
            <w:vAlign w:val="center"/>
          </w:tcPr>
          <w:p w14:paraId="54B50B2E" w14:textId="2BA7EF75" w:rsidR="00534FAB" w:rsidRDefault="00227181" w:rsidP="00534FAB">
            <w:pPr>
              <w:jc w:val="center"/>
              <w:rPr>
                <w:rFonts w:ascii="Arial" w:hAnsi="Arial" w:cs="Arial"/>
              </w:rPr>
            </w:pPr>
            <w:r w:rsidRPr="00227181">
              <w:rPr>
                <w:rFonts w:ascii="Arial" w:hAnsi="Arial" w:cs="Arial"/>
              </w:rPr>
              <w:t>Eurobank</w:t>
            </w:r>
            <w:r>
              <w:rPr>
                <w:rFonts w:ascii="Arial" w:hAnsi="Arial" w:cs="Arial"/>
              </w:rPr>
              <w:t xml:space="preserve"> SA</w:t>
            </w:r>
          </w:p>
        </w:tc>
      </w:tr>
      <w:bookmarkEnd w:id="0"/>
    </w:tbl>
    <w:p w14:paraId="706851F1" w14:textId="676375AB" w:rsidR="00E5476F" w:rsidRPr="00227181" w:rsidRDefault="00E5476F" w:rsidP="00A92023">
      <w:pPr>
        <w:jc w:val="center"/>
        <w:rPr>
          <w:rFonts w:ascii="Arial" w:hAnsi="Arial" w:cs="Arial"/>
        </w:rPr>
      </w:pPr>
    </w:p>
    <w:p w14:paraId="6DA60E10" w14:textId="6F92CF58" w:rsidR="00020162" w:rsidRDefault="00020162" w:rsidP="00A92023">
      <w:pPr>
        <w:jc w:val="center"/>
      </w:pPr>
    </w:p>
    <w:p w14:paraId="6E295E13" w14:textId="3C5FE2CB" w:rsidR="00020162" w:rsidRDefault="00020162" w:rsidP="00CE7409"/>
    <w:p w14:paraId="458C67FA" w14:textId="37E0CE94" w:rsidR="00020162" w:rsidRDefault="00020162" w:rsidP="00CE7409"/>
    <w:p w14:paraId="4661E71F" w14:textId="53985A08" w:rsidR="00020162" w:rsidRDefault="00020162" w:rsidP="00CE7409"/>
    <w:sectPr w:rsidR="00020162" w:rsidSect="008F51B6">
      <w:headerReference w:type="first" r:id="rId12"/>
      <w:type w:val="continuous"/>
      <w:pgSz w:w="16838" w:h="11906" w:orient="landscape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27D55" w14:textId="77777777" w:rsidR="00532C56" w:rsidRDefault="00532C56">
      <w:r>
        <w:separator/>
      </w:r>
    </w:p>
  </w:endnote>
  <w:endnote w:type="continuationSeparator" w:id="0">
    <w:p w14:paraId="0F169983" w14:textId="77777777" w:rsidR="00532C56" w:rsidRDefault="00532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8AA6A" w14:textId="77777777" w:rsidR="006063DB" w:rsidRDefault="006063DB" w:rsidP="00757A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0E7CDA" w14:textId="77777777" w:rsidR="006063DB" w:rsidRDefault="006063DB" w:rsidP="00EE77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42FF0" w14:textId="2B447B03" w:rsidR="006063DB" w:rsidRPr="005026A5" w:rsidRDefault="006063DB" w:rsidP="00757ACC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5026A5">
      <w:rPr>
        <w:rStyle w:val="PageNumber"/>
        <w:rFonts w:ascii="Arial" w:hAnsi="Arial" w:cs="Arial"/>
        <w:sz w:val="20"/>
        <w:szCs w:val="20"/>
      </w:rPr>
      <w:fldChar w:fldCharType="begin"/>
    </w:r>
    <w:r w:rsidRPr="005026A5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5026A5">
      <w:rPr>
        <w:rStyle w:val="PageNumber"/>
        <w:rFonts w:ascii="Arial" w:hAnsi="Arial" w:cs="Arial"/>
        <w:sz w:val="20"/>
        <w:szCs w:val="20"/>
      </w:rPr>
      <w:fldChar w:fldCharType="separate"/>
    </w:r>
    <w:r w:rsidR="00B524AF">
      <w:rPr>
        <w:rStyle w:val="PageNumber"/>
        <w:rFonts w:ascii="Arial" w:hAnsi="Arial" w:cs="Arial"/>
        <w:noProof/>
        <w:sz w:val="20"/>
        <w:szCs w:val="20"/>
      </w:rPr>
      <w:t>3</w:t>
    </w:r>
    <w:r w:rsidRPr="005026A5">
      <w:rPr>
        <w:rStyle w:val="PageNumber"/>
        <w:rFonts w:ascii="Arial" w:hAnsi="Arial" w:cs="Arial"/>
        <w:sz w:val="20"/>
        <w:szCs w:val="20"/>
      </w:rPr>
      <w:fldChar w:fldCharType="end"/>
    </w:r>
  </w:p>
  <w:p w14:paraId="369004EC" w14:textId="2ACBCE94" w:rsidR="005026A5" w:rsidRPr="005026A5" w:rsidRDefault="000F3B45" w:rsidP="000F3B45">
    <w:pPr>
      <w:pStyle w:val="Footer"/>
      <w:ind w:right="360"/>
      <w:rPr>
        <w:rFonts w:ascii="Arial" w:hAnsi="Arial" w:cs="Arial"/>
        <w:color w:val="000000" w:themeColor="text1"/>
        <w:sz w:val="20"/>
        <w:szCs w:val="20"/>
        <w:lang w:val="en-US"/>
      </w:rPr>
    </w:pPr>
    <w:r>
      <w:rPr>
        <w:rFonts w:ascii="Arial" w:hAnsi="Arial" w:cs="Arial"/>
        <w:color w:val="000000" w:themeColor="text1"/>
        <w:sz w:val="20"/>
        <w:szCs w:val="20"/>
      </w:rPr>
      <w:t xml:space="preserve">Academic Staff </w:t>
    </w:r>
    <w:r w:rsidRPr="005026A5">
      <w:rPr>
        <w:rFonts w:ascii="Arial" w:hAnsi="Arial" w:cs="Arial"/>
        <w:color w:val="000000" w:themeColor="text1"/>
        <w:sz w:val="20"/>
        <w:szCs w:val="20"/>
      </w:rPr>
      <w:t>Short Profile</w:t>
    </w:r>
    <w:r>
      <w:rPr>
        <w:rFonts w:ascii="Arial" w:hAnsi="Arial" w:cs="Arial"/>
        <w:color w:val="000000" w:themeColor="text1"/>
        <w:sz w:val="20"/>
        <w:szCs w:val="20"/>
      </w:rPr>
      <w:t xml:space="preserve"> (Short CV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C388C" w14:textId="0B9F0468" w:rsidR="00101C69" w:rsidRPr="005026A5" w:rsidRDefault="00101C69" w:rsidP="00101C69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5026A5">
      <w:rPr>
        <w:rStyle w:val="PageNumber"/>
        <w:rFonts w:ascii="Arial" w:hAnsi="Arial" w:cs="Arial"/>
        <w:sz w:val="20"/>
        <w:szCs w:val="20"/>
      </w:rPr>
      <w:fldChar w:fldCharType="begin"/>
    </w:r>
    <w:r w:rsidRPr="005026A5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5026A5">
      <w:rPr>
        <w:rStyle w:val="PageNumber"/>
        <w:rFonts w:ascii="Arial" w:hAnsi="Arial" w:cs="Arial"/>
        <w:sz w:val="20"/>
        <w:szCs w:val="20"/>
      </w:rPr>
      <w:fldChar w:fldCharType="separate"/>
    </w:r>
    <w:r w:rsidR="00B524AF">
      <w:rPr>
        <w:rStyle w:val="PageNumber"/>
        <w:rFonts w:ascii="Arial" w:hAnsi="Arial" w:cs="Arial"/>
        <w:noProof/>
        <w:sz w:val="20"/>
        <w:szCs w:val="20"/>
      </w:rPr>
      <w:t>2</w:t>
    </w:r>
    <w:r w:rsidRPr="005026A5">
      <w:rPr>
        <w:rStyle w:val="PageNumber"/>
        <w:rFonts w:ascii="Arial" w:hAnsi="Arial" w:cs="Arial"/>
        <w:sz w:val="20"/>
        <w:szCs w:val="20"/>
      </w:rPr>
      <w:fldChar w:fldCharType="end"/>
    </w:r>
  </w:p>
  <w:p w14:paraId="20F7BF60" w14:textId="7AB2372F" w:rsidR="00A74F71" w:rsidRPr="00A74F71" w:rsidRDefault="00A74F71" w:rsidP="00A74F71">
    <w:pPr>
      <w:pStyle w:val="Footer"/>
      <w:ind w:right="360"/>
      <w:rPr>
        <w:rFonts w:ascii="Arial" w:hAnsi="Arial" w:cs="Arial"/>
        <w:color w:val="000000" w:themeColor="text1"/>
        <w:sz w:val="20"/>
        <w:szCs w:val="20"/>
        <w:lang w:val="en-US"/>
      </w:rPr>
    </w:pPr>
    <w:r>
      <w:rPr>
        <w:rFonts w:ascii="Arial" w:hAnsi="Arial" w:cs="Arial"/>
        <w:color w:val="000000" w:themeColor="text1"/>
        <w:sz w:val="20"/>
        <w:szCs w:val="20"/>
      </w:rPr>
      <w:t xml:space="preserve">Academic Staff </w:t>
    </w:r>
    <w:r w:rsidRPr="005026A5">
      <w:rPr>
        <w:rFonts w:ascii="Arial" w:hAnsi="Arial" w:cs="Arial"/>
        <w:color w:val="000000" w:themeColor="text1"/>
        <w:sz w:val="20"/>
        <w:szCs w:val="20"/>
      </w:rPr>
      <w:t>Short Profile</w:t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3AB63" w14:textId="77777777" w:rsidR="00532C56" w:rsidRDefault="00532C56">
      <w:r>
        <w:separator/>
      </w:r>
    </w:p>
  </w:footnote>
  <w:footnote w:type="continuationSeparator" w:id="0">
    <w:p w14:paraId="1D3ED312" w14:textId="77777777" w:rsidR="00532C56" w:rsidRDefault="00532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B4F2A" w14:textId="271A3CE9" w:rsidR="00A74F71" w:rsidRDefault="00220BF1" w:rsidP="00A74F71">
    <w:pPr>
      <w:pStyle w:val="Header"/>
      <w:jc w:val="center"/>
    </w:pPr>
    <w:r>
      <w:rPr>
        <w:noProof/>
        <w:lang w:val="en-US" w:eastAsia="en-US"/>
      </w:rPr>
      <w:drawing>
        <wp:inline distT="0" distB="0" distL="0" distR="0" wp14:anchorId="349F8F23" wp14:editId="684306AE">
          <wp:extent cx="5607050" cy="643288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ΔΙΠΑΕ LOGO final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0" cy="643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C6FFC" w14:textId="0EAD77D2" w:rsidR="00220BF1" w:rsidRDefault="00220BF1" w:rsidP="00A74F7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B694A"/>
    <w:multiLevelType w:val="hybridMultilevel"/>
    <w:tmpl w:val="32DEE5B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094848"/>
    <w:multiLevelType w:val="hybridMultilevel"/>
    <w:tmpl w:val="CADCE4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A1C82"/>
    <w:multiLevelType w:val="hybridMultilevel"/>
    <w:tmpl w:val="456CC8B0"/>
    <w:lvl w:ilvl="0" w:tplc="A67ED9FC">
      <w:numFmt w:val="bullet"/>
      <w:lvlText w:val=""/>
      <w:lvlJc w:val="left"/>
      <w:pPr>
        <w:ind w:left="1596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3" w15:restartNumberingAfterBreak="0">
    <w:nsid w:val="248B1F87"/>
    <w:multiLevelType w:val="hybridMultilevel"/>
    <w:tmpl w:val="7C961D3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326"/>
    <w:rsid w:val="000028EB"/>
    <w:rsid w:val="00005E72"/>
    <w:rsid w:val="00020162"/>
    <w:rsid w:val="00021C0D"/>
    <w:rsid w:val="00024CAB"/>
    <w:rsid w:val="0004481A"/>
    <w:rsid w:val="00064BF9"/>
    <w:rsid w:val="00090B65"/>
    <w:rsid w:val="000A0FA0"/>
    <w:rsid w:val="000A14BD"/>
    <w:rsid w:val="000B508D"/>
    <w:rsid w:val="000B7A4A"/>
    <w:rsid w:val="000E14CD"/>
    <w:rsid w:val="000F1888"/>
    <w:rsid w:val="000F3B45"/>
    <w:rsid w:val="000F3C48"/>
    <w:rsid w:val="00101C69"/>
    <w:rsid w:val="00110EB4"/>
    <w:rsid w:val="00120C95"/>
    <w:rsid w:val="00126326"/>
    <w:rsid w:val="00140F4E"/>
    <w:rsid w:val="001767DC"/>
    <w:rsid w:val="0018298B"/>
    <w:rsid w:val="001878A7"/>
    <w:rsid w:val="00194CBD"/>
    <w:rsid w:val="0019680A"/>
    <w:rsid w:val="001A0D8E"/>
    <w:rsid w:val="001A16BD"/>
    <w:rsid w:val="001A439D"/>
    <w:rsid w:val="001A6B11"/>
    <w:rsid w:val="001B40FA"/>
    <w:rsid w:val="001B6991"/>
    <w:rsid w:val="001C32B2"/>
    <w:rsid w:val="001C34FF"/>
    <w:rsid w:val="001E558B"/>
    <w:rsid w:val="001F35F5"/>
    <w:rsid w:val="00207F7B"/>
    <w:rsid w:val="00213653"/>
    <w:rsid w:val="00213980"/>
    <w:rsid w:val="00217769"/>
    <w:rsid w:val="00220BF1"/>
    <w:rsid w:val="00227181"/>
    <w:rsid w:val="00235F73"/>
    <w:rsid w:val="002525CE"/>
    <w:rsid w:val="00271D0B"/>
    <w:rsid w:val="002C5E69"/>
    <w:rsid w:val="002D49D4"/>
    <w:rsid w:val="002F5FC4"/>
    <w:rsid w:val="003067EC"/>
    <w:rsid w:val="0031032C"/>
    <w:rsid w:val="00312BAB"/>
    <w:rsid w:val="0033054E"/>
    <w:rsid w:val="00340E2F"/>
    <w:rsid w:val="00360C72"/>
    <w:rsid w:val="00362EC0"/>
    <w:rsid w:val="00362F5D"/>
    <w:rsid w:val="00380C8A"/>
    <w:rsid w:val="003A11B0"/>
    <w:rsid w:val="003A37D3"/>
    <w:rsid w:val="003A59A1"/>
    <w:rsid w:val="003B080E"/>
    <w:rsid w:val="003C1299"/>
    <w:rsid w:val="003D46E3"/>
    <w:rsid w:val="003E4A50"/>
    <w:rsid w:val="003E590B"/>
    <w:rsid w:val="003E5E3B"/>
    <w:rsid w:val="003F342F"/>
    <w:rsid w:val="0044021F"/>
    <w:rsid w:val="004515DB"/>
    <w:rsid w:val="0046548B"/>
    <w:rsid w:val="00491158"/>
    <w:rsid w:val="0049174F"/>
    <w:rsid w:val="004A169A"/>
    <w:rsid w:val="004A4B7F"/>
    <w:rsid w:val="004C3D3F"/>
    <w:rsid w:val="004D74B4"/>
    <w:rsid w:val="004E451B"/>
    <w:rsid w:val="004E7EEF"/>
    <w:rsid w:val="005026A5"/>
    <w:rsid w:val="00503565"/>
    <w:rsid w:val="00507E66"/>
    <w:rsid w:val="0051110F"/>
    <w:rsid w:val="005153A4"/>
    <w:rsid w:val="00516326"/>
    <w:rsid w:val="00522EF1"/>
    <w:rsid w:val="00532C56"/>
    <w:rsid w:val="00534FAB"/>
    <w:rsid w:val="00535BB0"/>
    <w:rsid w:val="005744FD"/>
    <w:rsid w:val="005977B8"/>
    <w:rsid w:val="005B2A28"/>
    <w:rsid w:val="005D535E"/>
    <w:rsid w:val="005F5891"/>
    <w:rsid w:val="006063DB"/>
    <w:rsid w:val="00633EBD"/>
    <w:rsid w:val="00640F73"/>
    <w:rsid w:val="00653154"/>
    <w:rsid w:val="0066348F"/>
    <w:rsid w:val="00663A5B"/>
    <w:rsid w:val="0066433D"/>
    <w:rsid w:val="00665181"/>
    <w:rsid w:val="00671CE6"/>
    <w:rsid w:val="006871B2"/>
    <w:rsid w:val="00696E2C"/>
    <w:rsid w:val="006A540B"/>
    <w:rsid w:val="006A7415"/>
    <w:rsid w:val="006B61E1"/>
    <w:rsid w:val="006C113D"/>
    <w:rsid w:val="006D30F4"/>
    <w:rsid w:val="006E38C5"/>
    <w:rsid w:val="00717915"/>
    <w:rsid w:val="007266E2"/>
    <w:rsid w:val="007308DB"/>
    <w:rsid w:val="007363C8"/>
    <w:rsid w:val="007540D0"/>
    <w:rsid w:val="00757ACC"/>
    <w:rsid w:val="007809AA"/>
    <w:rsid w:val="0079237E"/>
    <w:rsid w:val="0079447B"/>
    <w:rsid w:val="007A00C0"/>
    <w:rsid w:val="007B2BAD"/>
    <w:rsid w:val="007B5E9E"/>
    <w:rsid w:val="007D2B3C"/>
    <w:rsid w:val="007D39EE"/>
    <w:rsid w:val="007D77CA"/>
    <w:rsid w:val="007F3CDA"/>
    <w:rsid w:val="007F75E0"/>
    <w:rsid w:val="008010D5"/>
    <w:rsid w:val="00810225"/>
    <w:rsid w:val="00817059"/>
    <w:rsid w:val="00826A6F"/>
    <w:rsid w:val="008328A4"/>
    <w:rsid w:val="00840922"/>
    <w:rsid w:val="00844365"/>
    <w:rsid w:val="00865062"/>
    <w:rsid w:val="008703A7"/>
    <w:rsid w:val="00881069"/>
    <w:rsid w:val="00892562"/>
    <w:rsid w:val="00896BF2"/>
    <w:rsid w:val="008B12E8"/>
    <w:rsid w:val="008B431F"/>
    <w:rsid w:val="008B71A1"/>
    <w:rsid w:val="008C70A9"/>
    <w:rsid w:val="008D200D"/>
    <w:rsid w:val="008D30D2"/>
    <w:rsid w:val="008D5C74"/>
    <w:rsid w:val="008E2F4C"/>
    <w:rsid w:val="008F51B6"/>
    <w:rsid w:val="0090330D"/>
    <w:rsid w:val="00911346"/>
    <w:rsid w:val="00917B4B"/>
    <w:rsid w:val="00923C09"/>
    <w:rsid w:val="00931A8C"/>
    <w:rsid w:val="009329B4"/>
    <w:rsid w:val="00937D86"/>
    <w:rsid w:val="00960CF4"/>
    <w:rsid w:val="00966344"/>
    <w:rsid w:val="00966881"/>
    <w:rsid w:val="0097618B"/>
    <w:rsid w:val="0098291E"/>
    <w:rsid w:val="00982AEA"/>
    <w:rsid w:val="00994926"/>
    <w:rsid w:val="009A6A66"/>
    <w:rsid w:val="00A1061B"/>
    <w:rsid w:val="00A40BDA"/>
    <w:rsid w:val="00A47ACA"/>
    <w:rsid w:val="00A54B52"/>
    <w:rsid w:val="00A6195E"/>
    <w:rsid w:val="00A62AAE"/>
    <w:rsid w:val="00A634FF"/>
    <w:rsid w:val="00A74F71"/>
    <w:rsid w:val="00A92023"/>
    <w:rsid w:val="00AA002B"/>
    <w:rsid w:val="00AA3DAC"/>
    <w:rsid w:val="00AB6916"/>
    <w:rsid w:val="00AD3F1D"/>
    <w:rsid w:val="00AD7AEA"/>
    <w:rsid w:val="00B4024C"/>
    <w:rsid w:val="00B443F1"/>
    <w:rsid w:val="00B524AF"/>
    <w:rsid w:val="00B55C44"/>
    <w:rsid w:val="00B60B8B"/>
    <w:rsid w:val="00B86CDC"/>
    <w:rsid w:val="00B966E1"/>
    <w:rsid w:val="00BA0254"/>
    <w:rsid w:val="00BB7CDD"/>
    <w:rsid w:val="00BD0A30"/>
    <w:rsid w:val="00BD34DA"/>
    <w:rsid w:val="00BE19EF"/>
    <w:rsid w:val="00BE6F8D"/>
    <w:rsid w:val="00C21DC8"/>
    <w:rsid w:val="00C45EE2"/>
    <w:rsid w:val="00C66ECC"/>
    <w:rsid w:val="00C95406"/>
    <w:rsid w:val="00C95D62"/>
    <w:rsid w:val="00CE1D31"/>
    <w:rsid w:val="00CE7409"/>
    <w:rsid w:val="00D11627"/>
    <w:rsid w:val="00D26708"/>
    <w:rsid w:val="00D26C6A"/>
    <w:rsid w:val="00D3341B"/>
    <w:rsid w:val="00D4459F"/>
    <w:rsid w:val="00D5734B"/>
    <w:rsid w:val="00D936B7"/>
    <w:rsid w:val="00DA2C0D"/>
    <w:rsid w:val="00DC4F3C"/>
    <w:rsid w:val="00DD7E02"/>
    <w:rsid w:val="00E20F02"/>
    <w:rsid w:val="00E22457"/>
    <w:rsid w:val="00E362FD"/>
    <w:rsid w:val="00E43728"/>
    <w:rsid w:val="00E5117E"/>
    <w:rsid w:val="00E5407E"/>
    <w:rsid w:val="00E5476F"/>
    <w:rsid w:val="00E578A8"/>
    <w:rsid w:val="00E57E7C"/>
    <w:rsid w:val="00E76160"/>
    <w:rsid w:val="00E906A3"/>
    <w:rsid w:val="00EB6991"/>
    <w:rsid w:val="00EC3845"/>
    <w:rsid w:val="00EE13E6"/>
    <w:rsid w:val="00EE3D38"/>
    <w:rsid w:val="00EE77BC"/>
    <w:rsid w:val="00EF5255"/>
    <w:rsid w:val="00F12370"/>
    <w:rsid w:val="00F132B1"/>
    <w:rsid w:val="00F530F8"/>
    <w:rsid w:val="00F60990"/>
    <w:rsid w:val="00F74203"/>
    <w:rsid w:val="00FB18D9"/>
    <w:rsid w:val="00FC42B9"/>
    <w:rsid w:val="00FD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B068D"/>
  <w15:docId w15:val="{66978B60-A15C-465D-BF7F-FD285D4AC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3F342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6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4">
    <w:name w:val="Table Classic 4"/>
    <w:basedOn w:val="TableNormal"/>
    <w:rsid w:val="0012632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B50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F123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1829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E77B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E77BC"/>
  </w:style>
  <w:style w:type="paragraph" w:styleId="Header">
    <w:name w:val="header"/>
    <w:basedOn w:val="Normal"/>
    <w:rsid w:val="00EE77BC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3F342F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styleId="Emphasis">
    <w:name w:val="Emphasis"/>
    <w:qFormat/>
    <w:rsid w:val="003F342F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D77CA"/>
    <w:rPr>
      <w:color w:val="808080"/>
    </w:rPr>
  </w:style>
  <w:style w:type="paragraph" w:styleId="ListParagraph">
    <w:name w:val="List Paragraph"/>
    <w:basedOn w:val="Normal"/>
    <w:uiPriority w:val="34"/>
    <w:qFormat/>
    <w:rsid w:val="00F60990"/>
    <w:pPr>
      <w:ind w:left="720"/>
      <w:contextualSpacing/>
    </w:pPr>
  </w:style>
  <w:style w:type="character" w:styleId="CommentReference">
    <w:name w:val="annotation reference"/>
    <w:basedOn w:val="DefaultParagraphFont"/>
    <w:rsid w:val="00207F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7F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07F7B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207F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07F7B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87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5686C-972E-461D-BDEA-EF49A3357069}"/>
      </w:docPartPr>
      <w:docPartBody>
        <w:p w:rsidR="006E6339" w:rsidRDefault="00EF5B9E"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42BE3A91EF93475AAD3DBB46A1353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29E67-6EE6-433A-A3FD-3F16D1352D05}"/>
      </w:docPartPr>
      <w:docPartBody>
        <w:p w:rsidR="00493C1A" w:rsidRDefault="00C96375" w:rsidP="00C96375">
          <w:pPr>
            <w:pStyle w:val="42BE3A91EF93475AAD3DBB46A135374A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FEBD77F3CDD64193860C0175887B4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D01E8-088B-4F94-AE3E-07AA67977A6A}"/>
      </w:docPartPr>
      <w:docPartBody>
        <w:p w:rsidR="00493C1A" w:rsidRDefault="00C96375" w:rsidP="00C96375">
          <w:pPr>
            <w:pStyle w:val="FEBD77F3CDD64193860C0175887B4B27"/>
          </w:pPr>
          <w:r w:rsidRPr="005167F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66F0"/>
    <w:rsid w:val="00012ED3"/>
    <w:rsid w:val="00037BEA"/>
    <w:rsid w:val="000B7363"/>
    <w:rsid w:val="000C67F3"/>
    <w:rsid w:val="000F0B2C"/>
    <w:rsid w:val="00106E48"/>
    <w:rsid w:val="00114D6C"/>
    <w:rsid w:val="00203942"/>
    <w:rsid w:val="003172C7"/>
    <w:rsid w:val="003B0F82"/>
    <w:rsid w:val="004013FC"/>
    <w:rsid w:val="00483635"/>
    <w:rsid w:val="00493C1A"/>
    <w:rsid w:val="005D466D"/>
    <w:rsid w:val="00667A9C"/>
    <w:rsid w:val="006D76C2"/>
    <w:rsid w:val="006E6339"/>
    <w:rsid w:val="006F667C"/>
    <w:rsid w:val="009466F0"/>
    <w:rsid w:val="0095060A"/>
    <w:rsid w:val="0095776A"/>
    <w:rsid w:val="00B63453"/>
    <w:rsid w:val="00B63724"/>
    <w:rsid w:val="00B907DA"/>
    <w:rsid w:val="00C4550F"/>
    <w:rsid w:val="00C96375"/>
    <w:rsid w:val="00CA1101"/>
    <w:rsid w:val="00CB3A59"/>
    <w:rsid w:val="00D00B9A"/>
    <w:rsid w:val="00D61EB5"/>
    <w:rsid w:val="00D66A52"/>
    <w:rsid w:val="00D75AF8"/>
    <w:rsid w:val="00D83A14"/>
    <w:rsid w:val="00D871B0"/>
    <w:rsid w:val="00E50A6B"/>
    <w:rsid w:val="00EB3912"/>
    <w:rsid w:val="00EB7976"/>
    <w:rsid w:val="00EE2A22"/>
    <w:rsid w:val="00EF5B9E"/>
    <w:rsid w:val="00F6005D"/>
    <w:rsid w:val="00FF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6375"/>
    <w:rPr>
      <w:color w:val="808080"/>
    </w:rPr>
  </w:style>
  <w:style w:type="paragraph" w:customStyle="1" w:styleId="CC4A5F7804E14E6F81B1DADDA0323E2B">
    <w:name w:val="CC4A5F7804E14E6F81B1DADDA0323E2B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">
    <w:name w:val="B3867A48EAAD4A98B83BC2EE7185329A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">
    <w:name w:val="B316373F16284085B821ABE1A02E87F7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">
    <w:name w:val="BD6FF28F66014D829EB00004E33CCDF3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">
    <w:name w:val="23114BECD52346F480E4C5C34EC688A3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">
    <w:name w:val="C4A93A70A9F8438CBA88EBC99A9B3B27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">
    <w:name w:val="3FBD6C76B4444B33B926018DB61B99F7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1">
    <w:name w:val="CC4A5F7804E14E6F81B1DADDA0323E2B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1">
    <w:name w:val="B3867A48EAAD4A98B83BC2EE7185329A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1">
    <w:name w:val="B316373F16284085B821ABE1A02E87F7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1">
    <w:name w:val="BD6FF28F66014D829EB00004E33CCDF3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1">
    <w:name w:val="23114BECD52346F480E4C5C34EC688A3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1">
    <w:name w:val="C4A93A70A9F8438CBA88EBC99A9B3B27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1">
    <w:name w:val="3FBD6C76B4444B33B926018DB61B99F7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2">
    <w:name w:val="CC4A5F7804E14E6F81B1DADDA0323E2B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2">
    <w:name w:val="B3867A48EAAD4A98B83BC2EE7185329A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2">
    <w:name w:val="B316373F16284085B821ABE1A02E87F7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2">
    <w:name w:val="BD6FF28F66014D829EB00004E33CCDF3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2">
    <w:name w:val="23114BECD52346F480E4C5C34EC688A3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2">
    <w:name w:val="C4A93A70A9F8438CBA88EBC99A9B3B27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2">
    <w:name w:val="3FBD6C76B4444B33B926018DB61B99F7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3">
    <w:name w:val="CC4A5F7804E14E6F81B1DADDA0323E2B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3">
    <w:name w:val="B3867A48EAAD4A98B83BC2EE7185329A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3">
    <w:name w:val="B316373F16284085B821ABE1A02E87F7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3">
    <w:name w:val="BD6FF28F66014D829EB00004E33CCDF3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3">
    <w:name w:val="23114BECD52346F480E4C5C34EC688A3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3">
    <w:name w:val="C4A93A70A9F8438CBA88EBC99A9B3B27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3">
    <w:name w:val="3FBD6C76B4444B33B926018DB61B99F7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4">
    <w:name w:val="CC4A5F7804E14E6F81B1DADDA0323E2B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4">
    <w:name w:val="B3867A48EAAD4A98B83BC2EE7185329A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4">
    <w:name w:val="B316373F16284085B821ABE1A02E87F7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4">
    <w:name w:val="BD6FF28F66014D829EB00004E33CCDF3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4">
    <w:name w:val="23114BECD52346F480E4C5C34EC688A3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4">
    <w:name w:val="C4A93A70A9F8438CBA88EBC99A9B3B27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4">
    <w:name w:val="3FBD6C76B4444B33B926018DB61B99F7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5">
    <w:name w:val="CC4A5F7804E14E6F81B1DADDA0323E2B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5">
    <w:name w:val="B3867A48EAAD4A98B83BC2EE7185329A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5">
    <w:name w:val="B316373F16284085B821ABE1A02E87F7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5">
    <w:name w:val="BD6FF28F66014D829EB00004E33CCDF3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5">
    <w:name w:val="23114BECD52346F480E4C5C34EC688A3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5">
    <w:name w:val="C4A93A70A9F8438CBA88EBC99A9B3B27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5">
    <w:name w:val="3FBD6C76B4444B33B926018DB61B99F7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AC03350D832475D92496484D2BE22EF">
    <w:name w:val="0AC03350D832475D92496484D2BE22EF"/>
    <w:rsid w:val="00FF0AD1"/>
    <w:rPr>
      <w:lang w:val="en-US" w:eastAsia="en-US"/>
    </w:rPr>
  </w:style>
  <w:style w:type="paragraph" w:customStyle="1" w:styleId="76F9A9698B9F4807B96E518D30D46762">
    <w:name w:val="76F9A9698B9F4807B96E518D30D46762"/>
    <w:rsid w:val="00FF0AD1"/>
    <w:rPr>
      <w:lang w:val="en-US" w:eastAsia="en-US"/>
    </w:rPr>
  </w:style>
  <w:style w:type="paragraph" w:customStyle="1" w:styleId="C889E9E78022432997583FA3DC641779">
    <w:name w:val="C889E9E78022432997583FA3DC641779"/>
    <w:rsid w:val="00114D6C"/>
    <w:rPr>
      <w:lang w:val="en-US" w:eastAsia="en-US"/>
    </w:rPr>
  </w:style>
  <w:style w:type="paragraph" w:customStyle="1" w:styleId="A6F9003595CF4D09B4D0BF9F2954A84E">
    <w:name w:val="A6F9003595CF4D09B4D0BF9F2954A84E"/>
    <w:rsid w:val="00114D6C"/>
    <w:rPr>
      <w:lang w:val="en-US" w:eastAsia="en-US"/>
    </w:rPr>
  </w:style>
  <w:style w:type="paragraph" w:customStyle="1" w:styleId="376FB45311CE40B7BAC218E125210382">
    <w:name w:val="376FB45311CE40B7BAC218E125210382"/>
    <w:rsid w:val="00B63453"/>
  </w:style>
  <w:style w:type="paragraph" w:customStyle="1" w:styleId="F152BB4D99BE43C0B7D64C084BD1F94E">
    <w:name w:val="F152BB4D99BE43C0B7D64C084BD1F94E"/>
    <w:rsid w:val="00B63453"/>
  </w:style>
  <w:style w:type="paragraph" w:customStyle="1" w:styleId="3E96E5B345184C74B6B4199B0BFD532A">
    <w:name w:val="3E96E5B345184C74B6B4199B0BFD532A"/>
    <w:rsid w:val="00B63453"/>
  </w:style>
  <w:style w:type="paragraph" w:customStyle="1" w:styleId="21E426124213480EB9DFA4EF450F825D">
    <w:name w:val="21E426124213480EB9DFA4EF450F825D"/>
    <w:rsid w:val="00B63453"/>
  </w:style>
  <w:style w:type="paragraph" w:customStyle="1" w:styleId="2F64A6A7E25C4BFEBED5D9DE311DBBDF">
    <w:name w:val="2F64A6A7E25C4BFEBED5D9DE311DBBDF"/>
    <w:rsid w:val="00B63453"/>
  </w:style>
  <w:style w:type="paragraph" w:customStyle="1" w:styleId="4EA794CE5AFF46338C6B44C44ECB00A2">
    <w:name w:val="4EA794CE5AFF46338C6B44C44ECB00A2"/>
    <w:rsid w:val="00B63453"/>
  </w:style>
  <w:style w:type="paragraph" w:customStyle="1" w:styleId="9C1D018360024F1FB3F67E689D23229B">
    <w:name w:val="9C1D018360024F1FB3F67E689D23229B"/>
    <w:rsid w:val="00B63453"/>
  </w:style>
  <w:style w:type="paragraph" w:customStyle="1" w:styleId="7FB9B58D648A48488D4F0271F1447929">
    <w:name w:val="7FB9B58D648A48488D4F0271F1447929"/>
    <w:rsid w:val="00B63453"/>
  </w:style>
  <w:style w:type="paragraph" w:customStyle="1" w:styleId="FA7BB102BBE146B3AE89B3B71640BC8D">
    <w:name w:val="FA7BB102BBE146B3AE89B3B71640BC8D"/>
    <w:rsid w:val="00B63453"/>
  </w:style>
  <w:style w:type="paragraph" w:customStyle="1" w:styleId="EEB8C81B90944AAE9D2DAECEF02DEA88">
    <w:name w:val="EEB8C81B90944AAE9D2DAECEF02DEA88"/>
    <w:rsid w:val="00B63453"/>
  </w:style>
  <w:style w:type="paragraph" w:customStyle="1" w:styleId="175E0C7353CB467297F0A7C7DBCE02E7">
    <w:name w:val="175E0C7353CB467297F0A7C7DBCE02E7"/>
    <w:rsid w:val="00B63453"/>
  </w:style>
  <w:style w:type="paragraph" w:customStyle="1" w:styleId="5C08690CD650428B86AAEB20831C66AA">
    <w:name w:val="5C08690CD650428B86AAEB20831C66AA"/>
    <w:rsid w:val="00B63453"/>
  </w:style>
  <w:style w:type="paragraph" w:customStyle="1" w:styleId="7F404A619BB543ECA2FA919432134E35">
    <w:name w:val="7F404A619BB543ECA2FA919432134E35"/>
    <w:rsid w:val="00B63453"/>
  </w:style>
  <w:style w:type="paragraph" w:customStyle="1" w:styleId="78A96F0BECE449489F5F26F824B579D6">
    <w:name w:val="78A96F0BECE449489F5F26F824B579D6"/>
    <w:rsid w:val="00B63453"/>
  </w:style>
  <w:style w:type="paragraph" w:customStyle="1" w:styleId="C8BB30499ACD40B280DCA3BB2467C127">
    <w:name w:val="C8BB30499ACD40B280DCA3BB2467C127"/>
    <w:rsid w:val="00B63453"/>
  </w:style>
  <w:style w:type="paragraph" w:customStyle="1" w:styleId="7ECC502B57A641AF883233EC8407EC57">
    <w:name w:val="7ECC502B57A641AF883233EC8407EC57"/>
    <w:rsid w:val="00B63453"/>
  </w:style>
  <w:style w:type="paragraph" w:customStyle="1" w:styleId="61AEF4B2206D483BAE2B91FB9808F022">
    <w:name w:val="61AEF4B2206D483BAE2B91FB9808F022"/>
    <w:rsid w:val="000F0B2C"/>
  </w:style>
  <w:style w:type="paragraph" w:customStyle="1" w:styleId="06D49671F85043A9B77499B00FB29301">
    <w:name w:val="06D49671F85043A9B77499B00FB29301"/>
    <w:rsid w:val="000F0B2C"/>
  </w:style>
  <w:style w:type="paragraph" w:customStyle="1" w:styleId="1825E81AF1B34B109223496DF20E22DA">
    <w:name w:val="1825E81AF1B34B109223496DF20E22DA"/>
    <w:rsid w:val="000F0B2C"/>
  </w:style>
  <w:style w:type="paragraph" w:customStyle="1" w:styleId="0F4F379FD83E418D8EC12115BE6E5E96">
    <w:name w:val="0F4F379FD83E418D8EC12115BE6E5E96"/>
    <w:rsid w:val="000F0B2C"/>
  </w:style>
  <w:style w:type="paragraph" w:customStyle="1" w:styleId="CF80F0F41151496B966B4861D96EA786">
    <w:name w:val="CF80F0F41151496B966B4861D96EA786"/>
    <w:rsid w:val="000F0B2C"/>
  </w:style>
  <w:style w:type="paragraph" w:customStyle="1" w:styleId="AC2131C66D41482B978253205365A918">
    <w:name w:val="AC2131C66D41482B978253205365A918"/>
    <w:rsid w:val="000F0B2C"/>
  </w:style>
  <w:style w:type="paragraph" w:customStyle="1" w:styleId="72FCC4F25387481FB934A1ABF1AD3E24">
    <w:name w:val="72FCC4F25387481FB934A1ABF1AD3E24"/>
    <w:rsid w:val="000F0B2C"/>
  </w:style>
  <w:style w:type="paragraph" w:customStyle="1" w:styleId="9CDDC37EC07B4EBD8F5414A32A70806D">
    <w:name w:val="9CDDC37EC07B4EBD8F5414A32A70806D"/>
    <w:rsid w:val="000F0B2C"/>
  </w:style>
  <w:style w:type="paragraph" w:customStyle="1" w:styleId="1B5DFBE601E44747B46945DB8F3D451F">
    <w:name w:val="1B5DFBE601E44747B46945DB8F3D451F"/>
    <w:rsid w:val="000F0B2C"/>
  </w:style>
  <w:style w:type="paragraph" w:customStyle="1" w:styleId="3395A480DDC34389ACAA805040057BFD">
    <w:name w:val="3395A480DDC34389ACAA805040057BFD"/>
    <w:rsid w:val="000F0B2C"/>
  </w:style>
  <w:style w:type="paragraph" w:customStyle="1" w:styleId="6E5F8764A8EA47718CDE1FA05DD2C499">
    <w:name w:val="6E5F8764A8EA47718CDE1FA05DD2C499"/>
    <w:rsid w:val="000F0B2C"/>
  </w:style>
  <w:style w:type="paragraph" w:customStyle="1" w:styleId="0D40AE7FDA0F45EEB587DCA64C42EBC5">
    <w:name w:val="0D40AE7FDA0F45EEB587DCA64C42EBC5"/>
    <w:rsid w:val="000F0B2C"/>
  </w:style>
  <w:style w:type="paragraph" w:customStyle="1" w:styleId="333E50ACDEDD4B0D89C2D0DD9981D7C6">
    <w:name w:val="333E50ACDEDD4B0D89C2D0DD9981D7C6"/>
    <w:rsid w:val="000F0B2C"/>
  </w:style>
  <w:style w:type="paragraph" w:customStyle="1" w:styleId="C23C3B07E2CC4FE0A323FE03A37B3BF4">
    <w:name w:val="C23C3B07E2CC4FE0A323FE03A37B3BF4"/>
    <w:rsid w:val="000F0B2C"/>
  </w:style>
  <w:style w:type="paragraph" w:customStyle="1" w:styleId="4C9A22953EEB4DFE86038C505C19AC1A">
    <w:name w:val="4C9A22953EEB4DFE86038C505C19AC1A"/>
    <w:rsid w:val="000F0B2C"/>
  </w:style>
  <w:style w:type="paragraph" w:customStyle="1" w:styleId="CCF9CCFA3F2948498373886BB9D71EEB">
    <w:name w:val="CCF9CCFA3F2948498373886BB9D71EEB"/>
    <w:rsid w:val="000F0B2C"/>
  </w:style>
  <w:style w:type="paragraph" w:customStyle="1" w:styleId="1E15072D975042DD849E7FEB8E3DCCE8">
    <w:name w:val="1E15072D975042DD849E7FEB8E3DCCE8"/>
    <w:rsid w:val="000F0B2C"/>
  </w:style>
  <w:style w:type="paragraph" w:customStyle="1" w:styleId="42BE3A91EF93475AAD3DBB46A135374A">
    <w:name w:val="42BE3A91EF93475AAD3DBB46A135374A"/>
    <w:rsid w:val="00C96375"/>
    <w:rPr>
      <w:lang w:val="en-US" w:eastAsia="en-US"/>
    </w:rPr>
  </w:style>
  <w:style w:type="paragraph" w:customStyle="1" w:styleId="FEBD77F3CDD64193860C0175887B4B27">
    <w:name w:val="FEBD77F3CDD64193860C0175887B4B27"/>
    <w:rsid w:val="00C96375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C72DA-5987-4E7F-88EE-D3823020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8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haralambos Chasos</dc:creator>
  <cp:keywords/>
  <cp:lastModifiedBy>Lefteris Andreadis</cp:lastModifiedBy>
  <cp:revision>3</cp:revision>
  <cp:lastPrinted>2018-11-02T12:49:00Z</cp:lastPrinted>
  <dcterms:created xsi:type="dcterms:W3CDTF">2022-05-22T15:03:00Z</dcterms:created>
  <dcterms:modified xsi:type="dcterms:W3CDTF">2022-05-22T15:10:00Z</dcterms:modified>
  <cp:contentStatus/>
</cp:coreProperties>
</file>